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31" w:rsidRPr="00B11BC3" w:rsidRDefault="00B11BC3" w:rsidP="00B11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BC3">
        <w:rPr>
          <w:rFonts w:ascii="Times New Roman" w:hAnsi="Times New Roman" w:cs="Times New Roman"/>
          <w:b/>
          <w:sz w:val="24"/>
          <w:szCs w:val="24"/>
          <w:u w:val="single"/>
        </w:rPr>
        <w:t>TATHMINI YA KWANZA: JOMO KENYATTA</w:t>
      </w:r>
    </w:p>
    <w:p w:rsidR="00201C3B" w:rsidRPr="00B11BC3" w:rsidRDefault="00B11BC3" w:rsidP="00B11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BC3">
        <w:rPr>
          <w:rFonts w:ascii="Times New Roman" w:hAnsi="Times New Roman" w:cs="Times New Roman"/>
          <w:b/>
          <w:sz w:val="24"/>
          <w:szCs w:val="24"/>
          <w:u w:val="single"/>
        </w:rPr>
        <w:t>KISWAHILI 102/2 – KISWAHILI</w:t>
      </w:r>
    </w:p>
    <w:p w:rsidR="00201C3B" w:rsidRPr="00B11BC3" w:rsidRDefault="00B11BC3" w:rsidP="00B11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BC3">
        <w:rPr>
          <w:rFonts w:ascii="Times New Roman" w:hAnsi="Times New Roman" w:cs="Times New Roman"/>
          <w:b/>
          <w:sz w:val="24"/>
          <w:szCs w:val="24"/>
          <w:u w:val="single"/>
        </w:rPr>
        <w:t>MAAZIMIO YA KUSAHIHISHA</w:t>
      </w:r>
    </w:p>
    <w:p w:rsidR="00201C3B" w:rsidRPr="00B022D9" w:rsidRDefault="00201C3B" w:rsidP="00B11B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2D9">
        <w:rPr>
          <w:rFonts w:ascii="Times New Roman" w:hAnsi="Times New Roman" w:cs="Times New Roman"/>
          <w:b/>
          <w:sz w:val="24"/>
          <w:szCs w:val="24"/>
        </w:rPr>
        <w:t>Ufahamu (alama 15)</w:t>
      </w:r>
    </w:p>
    <w:p w:rsidR="00B11BC3" w:rsidRDefault="00B11BC3" w:rsidP="00B11BC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41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a). 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C3B" w:rsidRPr="00B11BC3" w:rsidRDefault="00201C3B" w:rsidP="00B11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Hatua  za kuandika ripoti.</w:t>
      </w:r>
    </w:p>
    <w:p w:rsidR="00201C3B" w:rsidRPr="00B11BC3" w:rsidRDefault="00201C3B" w:rsidP="00B11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Aina za ripoti</w:t>
      </w:r>
    </w:p>
    <w:p w:rsidR="00201C3B" w:rsidRPr="00B11BC3" w:rsidRDefault="00201C3B" w:rsidP="00B11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Umuhimu wa ripoti.</w:t>
      </w:r>
    </w:p>
    <w:p w:rsidR="00201C3B" w:rsidRPr="00B11BC3" w:rsidRDefault="00201C3B" w:rsidP="005441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Hoja  ya uaminfu katika ua ndishi wa ripoti</w:t>
      </w:r>
    </w:p>
    <w:p w:rsidR="00201C3B" w:rsidRDefault="00201C3B" w:rsidP="0054412B">
      <w:pPr>
        <w:spacing w:after="0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3x1)</w:t>
      </w:r>
    </w:p>
    <w:p w:rsidR="0054412B" w:rsidRPr="00B11BC3" w:rsidRDefault="0054412B" w:rsidP="0054412B">
      <w:pPr>
        <w:spacing w:after="0"/>
        <w:ind w:left="1080" w:firstLine="720"/>
        <w:rPr>
          <w:rFonts w:ascii="Times New Roman" w:hAnsi="Times New Roman" w:cs="Times New Roman"/>
          <w:sz w:val="24"/>
          <w:szCs w:val="24"/>
        </w:rPr>
      </w:pPr>
    </w:p>
    <w:p w:rsidR="00201C3B" w:rsidRPr="0054412B" w:rsidRDefault="00B11BC3" w:rsidP="005441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412B">
        <w:rPr>
          <w:rFonts w:ascii="Times New Roman" w:hAnsi="Times New Roman" w:cs="Times New Roman"/>
          <w:sz w:val="24"/>
          <w:szCs w:val="24"/>
        </w:rPr>
        <w:t xml:space="preserve">   i.  </w:t>
      </w:r>
      <w:r w:rsidR="00201C3B" w:rsidRPr="0054412B">
        <w:rPr>
          <w:rFonts w:ascii="Times New Roman" w:hAnsi="Times New Roman" w:cs="Times New Roman"/>
          <w:sz w:val="24"/>
          <w:szCs w:val="24"/>
        </w:rPr>
        <w:t>Aina mbili kuu(1)</w:t>
      </w:r>
    </w:p>
    <w:p w:rsidR="00201C3B" w:rsidRPr="00B11BC3" w:rsidRDefault="00B11BC3" w:rsidP="005441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ii. 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Ripoti </w:t>
      </w:r>
      <w:r>
        <w:rPr>
          <w:rFonts w:ascii="Times New Roman" w:hAnsi="Times New Roman" w:cs="Times New Roman"/>
          <w:sz w:val="24"/>
          <w:szCs w:val="24"/>
        </w:rPr>
        <w:t>rasmi na ripo</w:t>
      </w:r>
      <w:r w:rsidR="00201C3B" w:rsidRPr="00B11BC3">
        <w:rPr>
          <w:rFonts w:ascii="Times New Roman" w:hAnsi="Times New Roman" w:cs="Times New Roman"/>
          <w:sz w:val="24"/>
          <w:szCs w:val="24"/>
        </w:rPr>
        <w:t>t</w:t>
      </w:r>
      <w:r w:rsidR="0054412B">
        <w:rPr>
          <w:rFonts w:ascii="Times New Roman" w:hAnsi="Times New Roman" w:cs="Times New Roman"/>
          <w:sz w:val="24"/>
          <w:szCs w:val="24"/>
        </w:rPr>
        <w:t>i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 ya kawaida</w:t>
      </w:r>
    </w:p>
    <w:p w:rsidR="00201C3B" w:rsidRPr="00B11BC3" w:rsidRDefault="0054412B" w:rsidP="00544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1C3B" w:rsidRPr="00B11BC3">
        <w:rPr>
          <w:rFonts w:ascii="Times New Roman" w:hAnsi="Times New Roman" w:cs="Times New Roman"/>
          <w:sz w:val="24"/>
          <w:szCs w:val="24"/>
        </w:rPr>
        <w:t>(2x</w:t>
      </w:r>
      <w:r>
        <w:rPr>
          <w:rFonts w:ascii="Times New Roman" w:hAnsi="Times New Roman" w:cs="Times New Roman"/>
          <w:sz w:val="24"/>
          <w:szCs w:val="24"/>
        </w:rPr>
        <w:t xml:space="preserve"> ½</w:t>
      </w:r>
      <w:r w:rsidR="00201C3B" w:rsidRPr="00B11BC3">
        <w:rPr>
          <w:rFonts w:ascii="Times New Roman" w:hAnsi="Times New Roman" w:cs="Times New Roman"/>
          <w:sz w:val="24"/>
          <w:szCs w:val="24"/>
        </w:rPr>
        <w:t>)</w:t>
      </w:r>
    </w:p>
    <w:p w:rsidR="00201C3B" w:rsidRPr="0054412B" w:rsidRDefault="0054412B" w:rsidP="005441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. </w:t>
      </w:r>
      <w:r w:rsidR="00201C3B" w:rsidRPr="0054412B">
        <w:rPr>
          <w:rFonts w:ascii="Times New Roman" w:hAnsi="Times New Roman" w:cs="Times New Roman"/>
          <w:sz w:val="24"/>
          <w:szCs w:val="24"/>
        </w:rPr>
        <w:t>Huonyesha  kiini cha ripoti</w:t>
      </w:r>
    </w:p>
    <w:p w:rsidR="00201C3B" w:rsidRPr="00B11BC3" w:rsidRDefault="0054412B" w:rsidP="0054412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.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 wakati na tukio linloripotiwa.</w:t>
      </w:r>
    </w:p>
    <w:p w:rsidR="00201C3B" w:rsidRPr="00B11BC3" w:rsidRDefault="0054412B" w:rsidP="005441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i. </w:t>
      </w:r>
      <w:r w:rsidR="00201C3B" w:rsidRPr="00B11BC3">
        <w:rPr>
          <w:rFonts w:ascii="Times New Roman" w:hAnsi="Times New Roman" w:cs="Times New Roman"/>
          <w:sz w:val="24"/>
          <w:szCs w:val="24"/>
        </w:rPr>
        <w:t>Huweka wazi jambo linaloshughulikiwa</w:t>
      </w:r>
    </w:p>
    <w:p w:rsidR="00201C3B" w:rsidRPr="00B11BC3" w:rsidRDefault="00201C3B" w:rsidP="0054412B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2x1)</w:t>
      </w:r>
    </w:p>
    <w:p w:rsidR="0054412B" w:rsidRDefault="0054412B" w:rsidP="005441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1C3B" w:rsidRPr="0054412B">
        <w:rPr>
          <w:rFonts w:ascii="Times New Roman" w:hAnsi="Times New Roman" w:cs="Times New Roman"/>
          <w:sz w:val="24"/>
          <w:szCs w:val="24"/>
        </w:rPr>
        <w:t xml:space="preserve">Hueleza kwa  ufupi madhumuni ya kuandika ripoti husika </w:t>
      </w:r>
    </w:p>
    <w:p w:rsidR="0054412B" w:rsidRDefault="00201C3B" w:rsidP="0054412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4412B">
        <w:rPr>
          <w:rFonts w:ascii="Times New Roman" w:hAnsi="Times New Roman" w:cs="Times New Roman"/>
          <w:sz w:val="24"/>
          <w:szCs w:val="24"/>
        </w:rPr>
        <w:t>(1)</w:t>
      </w:r>
    </w:p>
    <w:p w:rsidR="00201C3B" w:rsidRPr="0054412B" w:rsidRDefault="0054412B" w:rsidP="0054412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e)  </w:t>
      </w:r>
      <w:r w:rsidRPr="0054412B">
        <w:rPr>
          <w:rFonts w:ascii="Times New Roman" w:hAnsi="Times New Roman" w:cs="Times New Roman"/>
          <w:sz w:val="24"/>
          <w:szCs w:val="24"/>
        </w:rPr>
        <w:t xml:space="preserve">  i. </w:t>
      </w:r>
      <w:r w:rsidR="00201C3B" w:rsidRPr="0054412B">
        <w:rPr>
          <w:rFonts w:ascii="Times New Roman" w:hAnsi="Times New Roman" w:cs="Times New Roman"/>
          <w:sz w:val="24"/>
          <w:szCs w:val="24"/>
        </w:rPr>
        <w:t>Hutoa mapendekezo muhimu.</w:t>
      </w:r>
    </w:p>
    <w:p w:rsidR="0054412B" w:rsidRDefault="0054412B" w:rsidP="0054412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 </w:t>
      </w:r>
      <w:r w:rsidR="00201C3B" w:rsidRPr="00B11BC3">
        <w:rPr>
          <w:rFonts w:ascii="Times New Roman" w:hAnsi="Times New Roman" w:cs="Times New Roman"/>
          <w:sz w:val="24"/>
          <w:szCs w:val="24"/>
        </w:rPr>
        <w:t>Hutoa maelezo kamili kuhusu wanaoripoti</w:t>
      </w:r>
    </w:p>
    <w:p w:rsidR="00201C3B" w:rsidRPr="0054412B" w:rsidRDefault="0054412B" w:rsidP="00544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iii.   </w:t>
      </w:r>
      <w:r w:rsidR="00201C3B" w:rsidRPr="0054412B">
        <w:rPr>
          <w:rFonts w:ascii="Times New Roman" w:hAnsi="Times New Roman" w:cs="Times New Roman"/>
          <w:sz w:val="24"/>
          <w:szCs w:val="24"/>
        </w:rPr>
        <w:t>Maelezo ya anayepokea ripoti</w:t>
      </w:r>
    </w:p>
    <w:p w:rsidR="0054412B" w:rsidRDefault="00201C3B" w:rsidP="0054412B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2x1)</w:t>
      </w:r>
    </w:p>
    <w:p w:rsidR="00201C3B" w:rsidRPr="0054412B" w:rsidRDefault="00201C3B" w:rsidP="005441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12B">
        <w:rPr>
          <w:rFonts w:ascii="Times New Roman" w:hAnsi="Times New Roman" w:cs="Times New Roman"/>
          <w:sz w:val="24"/>
          <w:szCs w:val="24"/>
        </w:rPr>
        <w:t>Kama hatoi habari ya ukweli basi hartua zisizofaa zitachukuliwa na kuleta madhara k.v. ufisadi,vita,dhuluma nakadhalika.</w:t>
      </w:r>
    </w:p>
    <w:p w:rsidR="0054412B" w:rsidRDefault="00201C3B" w:rsidP="0054412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2x1)</w:t>
      </w:r>
    </w:p>
    <w:p w:rsidR="00201C3B" w:rsidRPr="00B11BC3" w:rsidRDefault="00B022D9" w:rsidP="00B022D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g) </w:t>
      </w:r>
      <w:r w:rsidR="00201C3B" w:rsidRPr="00B11BC3">
        <w:rPr>
          <w:rFonts w:ascii="Times New Roman" w:hAnsi="Times New Roman" w:cs="Times New Roman"/>
          <w:sz w:val="24"/>
          <w:szCs w:val="24"/>
        </w:rPr>
        <w:t>Nyumba</w:t>
      </w:r>
      <w:r>
        <w:rPr>
          <w:rFonts w:ascii="Times New Roman" w:hAnsi="Times New Roman" w:cs="Times New Roman"/>
          <w:sz w:val="24"/>
          <w:szCs w:val="24"/>
        </w:rPr>
        <w:t>ni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 </w:t>
      </w:r>
      <w:r w:rsidR="00201C3B" w:rsidRPr="00B11BC3">
        <w:rPr>
          <w:rFonts w:ascii="Times New Roman" w:cs="Times New Roman"/>
          <w:sz w:val="24"/>
          <w:szCs w:val="24"/>
        </w:rPr>
        <w:t>Ѵ</w:t>
      </w:r>
      <w:r w:rsidR="00201C3B" w:rsidRPr="00B11BC3">
        <w:rPr>
          <w:rFonts w:ascii="Times New Roman" w:hAnsi="Times New Roman" w:cs="Times New Roman"/>
          <w:sz w:val="24"/>
          <w:szCs w:val="24"/>
        </w:rPr>
        <w:t>/kazini/ofisini/shuleni kanisani na nchi kwa jumla</w:t>
      </w:r>
    </w:p>
    <w:p w:rsidR="00201C3B" w:rsidRPr="00B11BC3" w:rsidRDefault="00E562E6" w:rsidP="00B022D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1C3B" w:rsidRPr="00B11BC3">
        <w:rPr>
          <w:rFonts w:ascii="Times New Roman" w:hAnsi="Times New Roman" w:cs="Times New Roman"/>
          <w:sz w:val="24"/>
          <w:szCs w:val="24"/>
        </w:rPr>
        <w:t>1x1)</w:t>
      </w:r>
    </w:p>
    <w:p w:rsidR="00201C3B" w:rsidRPr="00B11BC3" w:rsidRDefault="00B022D9" w:rsidP="00B022D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h)     i.  </w:t>
      </w:r>
      <w:r w:rsidR="00201C3B" w:rsidRPr="00B11BC3">
        <w:rPr>
          <w:rFonts w:ascii="Times New Roman" w:hAnsi="Times New Roman" w:cs="Times New Roman"/>
          <w:sz w:val="24"/>
          <w:szCs w:val="24"/>
        </w:rPr>
        <w:t>Saluhu – suluhu, masikilizano,mapatano, maelewano.</w:t>
      </w:r>
    </w:p>
    <w:p w:rsidR="00201C3B" w:rsidRPr="00B11BC3" w:rsidRDefault="00B022D9" w:rsidP="00B022D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. </w:t>
      </w:r>
      <w:r w:rsidR="00201C3B" w:rsidRPr="00B11BC3">
        <w:rPr>
          <w:rFonts w:ascii="Times New Roman" w:hAnsi="Times New Roman" w:cs="Times New Roman"/>
          <w:sz w:val="24"/>
          <w:szCs w:val="24"/>
        </w:rPr>
        <w:t>Maarubu – nia,azima shabaha,makusudio,lengo n.k</w:t>
      </w:r>
    </w:p>
    <w:p w:rsidR="00201C3B" w:rsidRPr="00B11BC3" w:rsidRDefault="00201C3B" w:rsidP="00B022D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2x1)</w:t>
      </w:r>
    </w:p>
    <w:p w:rsidR="00201C3B" w:rsidRPr="00B022D9" w:rsidRDefault="00201C3B" w:rsidP="00B022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2D9">
        <w:rPr>
          <w:rFonts w:ascii="Times New Roman" w:hAnsi="Times New Roman" w:cs="Times New Roman"/>
          <w:b/>
          <w:sz w:val="24"/>
          <w:szCs w:val="24"/>
        </w:rPr>
        <w:t>KUTUZA</w:t>
      </w:r>
    </w:p>
    <w:p w:rsidR="00201C3B" w:rsidRPr="00034C0F" w:rsidRDefault="00201C3B" w:rsidP="00034C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4C0F">
        <w:rPr>
          <w:rFonts w:ascii="Times New Roman" w:hAnsi="Times New Roman" w:cs="Times New Roman"/>
          <w:b/>
          <w:sz w:val="24"/>
          <w:szCs w:val="24"/>
        </w:rPr>
        <w:t>Sarufi(S):</w:t>
      </w:r>
      <w:r w:rsidRPr="00034C0F">
        <w:rPr>
          <w:rFonts w:ascii="Times New Roman" w:hAnsi="Times New Roman" w:cs="Times New Roman"/>
          <w:sz w:val="24"/>
          <w:szCs w:val="24"/>
        </w:rPr>
        <w:t xml:space="preserve"> Ondoa ½ alama kwa kila  kosa  litokeapo kwenye kijisehemu mahususi kwa mara ya kwanza mradi tu pana alama nzima</w:t>
      </w:r>
    </w:p>
    <w:p w:rsidR="00201C3B" w:rsidRPr="00034C0F" w:rsidRDefault="00201C3B" w:rsidP="00034C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4C0F">
        <w:rPr>
          <w:rFonts w:ascii="Times New Roman" w:hAnsi="Times New Roman" w:cs="Times New Roman"/>
          <w:b/>
          <w:sz w:val="24"/>
          <w:szCs w:val="24"/>
        </w:rPr>
        <w:t>Hijai</w:t>
      </w:r>
      <w:r w:rsidRPr="00034C0F">
        <w:rPr>
          <w:rFonts w:ascii="Times New Roman" w:hAnsi="Times New Roman" w:cs="Times New Roman"/>
          <w:sz w:val="24"/>
          <w:szCs w:val="24"/>
        </w:rPr>
        <w:t>: ondoa ½ hadi upeo wa alama 3 kwa kila kosa  la hijai litokeapo kwa mara ya kwanza hadi upeo wa alama 3(makosa 6)</w:t>
      </w:r>
    </w:p>
    <w:p w:rsidR="00B022D9" w:rsidRDefault="00B022D9">
      <w:pPr>
        <w:rPr>
          <w:rFonts w:ascii="Times New Roman" w:hAnsi="Times New Roman" w:cs="Times New Roman"/>
          <w:b/>
          <w:sz w:val="24"/>
          <w:szCs w:val="24"/>
        </w:rPr>
      </w:pPr>
    </w:p>
    <w:p w:rsidR="00201C3B" w:rsidRPr="00B022D9" w:rsidRDefault="00201C3B" w:rsidP="00B02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22D9">
        <w:rPr>
          <w:rFonts w:ascii="Times New Roman" w:hAnsi="Times New Roman" w:cs="Times New Roman"/>
          <w:b/>
          <w:sz w:val="24"/>
          <w:szCs w:val="24"/>
        </w:rPr>
        <w:lastRenderedPageBreak/>
        <w:t>UFUPISHO (ALAMA 15)</w:t>
      </w:r>
    </w:p>
    <w:p w:rsidR="00B022D9" w:rsidRDefault="00B022D9" w:rsidP="00B022D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1C3B" w:rsidRPr="00B022D9">
        <w:rPr>
          <w:rFonts w:ascii="Times New Roman" w:hAnsi="Times New Roman" w:cs="Times New Roman"/>
          <w:sz w:val="24"/>
          <w:szCs w:val="24"/>
        </w:rPr>
        <w:t xml:space="preserve">Wanafunzi wengine  hujishugulisha na michezo mbalimbali/huwania mataji </w:t>
      </w:r>
    </w:p>
    <w:p w:rsidR="00201C3B" w:rsidRPr="00034C0F" w:rsidRDefault="00034C0F" w:rsidP="00034C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22D9" w:rsidRPr="00034C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1C3B" w:rsidRPr="00034C0F">
        <w:rPr>
          <w:rFonts w:ascii="Times New Roman" w:hAnsi="Times New Roman" w:cs="Times New Roman"/>
          <w:sz w:val="24"/>
          <w:szCs w:val="24"/>
        </w:rPr>
        <w:t xml:space="preserve">baina yao </w:t>
      </w:r>
      <w:r w:rsidR="00B022D9" w:rsidRPr="00034C0F">
        <w:rPr>
          <w:rFonts w:ascii="Times New Roman" w:hAnsi="Times New Roman" w:cs="Times New Roman"/>
          <w:sz w:val="24"/>
          <w:szCs w:val="24"/>
        </w:rPr>
        <w:t xml:space="preserve"> </w:t>
      </w:r>
      <w:r w:rsidR="00201C3B" w:rsidRPr="00034C0F">
        <w:rPr>
          <w:rFonts w:ascii="Times New Roman" w:hAnsi="Times New Roman" w:cs="Times New Roman"/>
          <w:sz w:val="24"/>
          <w:szCs w:val="24"/>
        </w:rPr>
        <w:t>na wanfunzi kutoka shule nyingine,</w:t>
      </w:r>
    </w:p>
    <w:p w:rsidR="00B022D9" w:rsidRDefault="00B022D9" w:rsidP="00B022D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Wenye  talanta tofauti tofauti zausani hushriki kwenye  tamasha za mziki na </w:t>
      </w:r>
    </w:p>
    <w:p w:rsidR="00201C3B" w:rsidRPr="00B11BC3" w:rsidRDefault="00B022D9" w:rsidP="00B022D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1C3B" w:rsidRPr="00B11BC3">
        <w:rPr>
          <w:rFonts w:ascii="Times New Roman" w:hAnsi="Times New Roman" w:cs="Times New Roman"/>
          <w:sz w:val="24"/>
          <w:szCs w:val="24"/>
        </w:rPr>
        <w:t>uigizaji.</w:t>
      </w:r>
    </w:p>
    <w:p w:rsidR="00201C3B" w:rsidRPr="00B11BC3" w:rsidRDefault="00B022D9" w:rsidP="00B022D9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Kuna  mtazamo kwamba  watoto wanaposhriki michezo </w:t>
      </w:r>
      <w:r>
        <w:rPr>
          <w:rFonts w:ascii="Times New Roman" w:hAnsi="Times New Roman" w:cs="Times New Roman"/>
          <w:sz w:val="24"/>
          <w:szCs w:val="24"/>
        </w:rPr>
        <w:t xml:space="preserve">hupoteza muda  muhimu wa </w:t>
      </w:r>
      <w:r w:rsidR="00201C3B" w:rsidRPr="00B11BC3">
        <w:rPr>
          <w:rFonts w:ascii="Times New Roman" w:hAnsi="Times New Roman" w:cs="Times New Roman"/>
          <w:sz w:val="24"/>
          <w:szCs w:val="24"/>
        </w:rPr>
        <w:t>masomo /hunguka mtihani.</w:t>
      </w:r>
    </w:p>
    <w:p w:rsidR="00201C3B" w:rsidRPr="00B11BC3" w:rsidRDefault="00B022D9" w:rsidP="00B022D9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  <w:t xml:space="preserve">. </w:t>
      </w:r>
      <w:r w:rsidR="00201C3B" w:rsidRPr="00B11BC3">
        <w:rPr>
          <w:rFonts w:ascii="Times New Roman" w:hAnsi="Times New Roman" w:cs="Times New Roman"/>
          <w:sz w:val="24"/>
          <w:szCs w:val="24"/>
        </w:rPr>
        <w:t>Asiyepita  mtihani  atanufaika katika talanta yak</w:t>
      </w:r>
      <w:r>
        <w:rPr>
          <w:rFonts w:ascii="Times New Roman" w:hAnsi="Times New Roman" w:cs="Times New Roman"/>
          <w:sz w:val="24"/>
          <w:szCs w:val="24"/>
        </w:rPr>
        <w:t xml:space="preserve">e/aweza kujikimu maishani/aweza  </w:t>
      </w:r>
      <w:r w:rsidR="00201C3B" w:rsidRPr="00B11BC3">
        <w:rPr>
          <w:rFonts w:ascii="Times New Roman" w:hAnsi="Times New Roman" w:cs="Times New Roman"/>
          <w:sz w:val="24"/>
          <w:szCs w:val="24"/>
        </w:rPr>
        <w:t>kukidhia mahitaji ya familia  yake.</w:t>
      </w:r>
    </w:p>
    <w:p w:rsidR="00201C3B" w:rsidRPr="00B973A6" w:rsidRDefault="00B973A6" w:rsidP="00B9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v.         </w:t>
      </w:r>
      <w:r w:rsidR="00201C3B" w:rsidRPr="00B973A6">
        <w:rPr>
          <w:rFonts w:ascii="Times New Roman" w:hAnsi="Times New Roman" w:cs="Times New Roman"/>
          <w:sz w:val="24"/>
          <w:szCs w:val="24"/>
        </w:rPr>
        <w:t>Mwanafunzi  anaweza  kusafiri ng’ambo   na kujionea  mengi kwa  mcichezo.</w:t>
      </w:r>
    </w:p>
    <w:p w:rsidR="00201C3B" w:rsidRPr="00B11BC3" w:rsidRDefault="00B973A6" w:rsidP="00B022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   </w:t>
      </w:r>
      <w:r w:rsidR="00201C3B" w:rsidRPr="00B11BC3">
        <w:rPr>
          <w:rFonts w:ascii="Times New Roman" w:hAnsi="Times New Roman" w:cs="Times New Roman"/>
          <w:sz w:val="24"/>
          <w:szCs w:val="24"/>
        </w:rPr>
        <w:t>Hupumzisha  mawazo baada  ya kuwa  siku  nzima  darasani</w:t>
      </w:r>
    </w:p>
    <w:p w:rsidR="00201C3B" w:rsidRPr="00B11BC3" w:rsidRDefault="00B973A6" w:rsidP="00B022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  </w:t>
      </w:r>
      <w:r w:rsidR="00201C3B" w:rsidRPr="00B11BC3">
        <w:rPr>
          <w:rFonts w:ascii="Times New Roman" w:hAnsi="Times New Roman" w:cs="Times New Roman"/>
          <w:sz w:val="24"/>
          <w:szCs w:val="24"/>
        </w:rPr>
        <w:t>Aliyeng’ara michezoni  hufadhiliwa masomoni</w:t>
      </w:r>
    </w:p>
    <w:p w:rsidR="00201C3B" w:rsidRPr="00B11BC3" w:rsidRDefault="00B973A6" w:rsidP="00B022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      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Makampuni huwapa  kazi  waliohitimu </w:t>
      </w:r>
    </w:p>
    <w:p w:rsidR="00201C3B" w:rsidRPr="00B11BC3" w:rsidRDefault="00B973A6" w:rsidP="00B022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1C3B" w:rsidRPr="00B11BC3">
        <w:rPr>
          <w:rFonts w:ascii="Times New Roman" w:hAnsi="Times New Roman" w:cs="Times New Roman"/>
          <w:sz w:val="24"/>
          <w:szCs w:val="24"/>
        </w:rPr>
        <w:t>(maneno 60-70)</w:t>
      </w:r>
    </w:p>
    <w:p w:rsidR="00201C3B" w:rsidRPr="00B11BC3" w:rsidRDefault="00B973A6" w:rsidP="00B022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1C3B" w:rsidRPr="00B11BC3">
        <w:rPr>
          <w:rFonts w:ascii="Times New Roman" w:hAnsi="Times New Roman" w:cs="Times New Roman"/>
          <w:sz w:val="24"/>
          <w:szCs w:val="24"/>
        </w:rPr>
        <w:t>(7x1)</w:t>
      </w:r>
    </w:p>
    <w:p w:rsidR="00201C3B" w:rsidRPr="00B973A6" w:rsidRDefault="00B973A6" w:rsidP="00B973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.</w:t>
      </w:r>
      <w:r>
        <w:rPr>
          <w:rFonts w:ascii="Times New Roman" w:hAnsi="Times New Roman" w:cs="Times New Roman"/>
          <w:sz w:val="24"/>
          <w:szCs w:val="24"/>
        </w:rPr>
        <w:tab/>
      </w:r>
      <w:r w:rsidR="00201C3B" w:rsidRPr="00B973A6">
        <w:rPr>
          <w:rFonts w:ascii="Times New Roman" w:hAnsi="Times New Roman" w:cs="Times New Roman"/>
          <w:sz w:val="24"/>
          <w:szCs w:val="24"/>
        </w:rPr>
        <w:t xml:space="preserve">Michezo  humsaidia  mwanafunzi  kuutumia  wakati wake  vizuri </w:t>
      </w:r>
    </w:p>
    <w:p w:rsidR="00B973A6" w:rsidRDefault="00B973A6" w:rsidP="00B973A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Hashriki  katika  vitendo  vibaya/hatumii dawa za kulevya  /hatazami filam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C3B" w:rsidRPr="00B11BC3" w:rsidRDefault="00B973A6" w:rsidP="00B973A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1C3B" w:rsidRPr="00B11BC3">
        <w:rPr>
          <w:rFonts w:ascii="Times New Roman" w:hAnsi="Times New Roman" w:cs="Times New Roman"/>
          <w:sz w:val="24"/>
          <w:szCs w:val="24"/>
        </w:rPr>
        <w:t>mbaya.</w:t>
      </w:r>
    </w:p>
    <w:p w:rsidR="00B973A6" w:rsidRDefault="00B973A6" w:rsidP="00B973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Michezo na muziki hufunza </w:t>
      </w:r>
      <w:r>
        <w:rPr>
          <w:rFonts w:ascii="Times New Roman" w:hAnsi="Times New Roman" w:cs="Times New Roman"/>
          <w:sz w:val="24"/>
          <w:szCs w:val="24"/>
        </w:rPr>
        <w:t>tamaduni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 zetu/madhara ya afyuni/za kuambukiz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C3B" w:rsidRPr="00B11BC3" w:rsidRDefault="00B973A6" w:rsidP="00B973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1C3B" w:rsidRPr="00B11BC3">
        <w:rPr>
          <w:rFonts w:ascii="Times New Roman" w:hAnsi="Times New Roman" w:cs="Times New Roman"/>
          <w:sz w:val="24"/>
          <w:szCs w:val="24"/>
        </w:rPr>
        <w:t xml:space="preserve">ugonjwa hatari wa ukimwi/demokrasia/imani za dini </w:t>
      </w:r>
    </w:p>
    <w:p w:rsidR="00201C3B" w:rsidRPr="00B973A6" w:rsidRDefault="00201C3B" w:rsidP="00B973A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3A6">
        <w:rPr>
          <w:rFonts w:ascii="Times New Roman" w:hAnsi="Times New Roman" w:cs="Times New Roman"/>
          <w:sz w:val="24"/>
          <w:szCs w:val="24"/>
        </w:rPr>
        <w:t xml:space="preserve">Huwanasihisha wanafunzi  kuhusu athari  za  mapenzi  nje ya ndoa  </w:t>
      </w:r>
    </w:p>
    <w:p w:rsidR="00201C3B" w:rsidRPr="00B973A6" w:rsidRDefault="00201C3B" w:rsidP="00B973A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3A6">
        <w:rPr>
          <w:rFonts w:ascii="Times New Roman" w:hAnsi="Times New Roman" w:cs="Times New Roman"/>
          <w:sz w:val="24"/>
          <w:szCs w:val="24"/>
        </w:rPr>
        <w:t>Huchangia  ukuaji  wa mtoto</w:t>
      </w:r>
    </w:p>
    <w:p w:rsidR="00201C3B" w:rsidRPr="00B11BC3" w:rsidRDefault="00B973A6" w:rsidP="00B97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i</w:t>
      </w:r>
      <w:r>
        <w:rPr>
          <w:rFonts w:ascii="Times New Roman" w:hAnsi="Times New Roman" w:cs="Times New Roman"/>
          <w:sz w:val="24"/>
          <w:szCs w:val="24"/>
        </w:rPr>
        <w:tab/>
      </w:r>
      <w:r w:rsidR="00201C3B" w:rsidRPr="00B11BC3">
        <w:rPr>
          <w:rFonts w:ascii="Times New Roman" w:hAnsi="Times New Roman" w:cs="Times New Roman"/>
          <w:sz w:val="24"/>
          <w:szCs w:val="24"/>
        </w:rPr>
        <w:t>Ni burudani na tumbuizo</w:t>
      </w:r>
    </w:p>
    <w:p w:rsidR="00201C3B" w:rsidRPr="00B11BC3" w:rsidRDefault="00201C3B" w:rsidP="00B973A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maneno 35 – 40)</w:t>
      </w:r>
    </w:p>
    <w:p w:rsidR="00201C3B" w:rsidRPr="00B11BC3" w:rsidRDefault="00201C3B" w:rsidP="00B973A6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6x1</w:t>
      </w:r>
    </w:p>
    <w:p w:rsidR="00201C3B" w:rsidRPr="00B973A6" w:rsidRDefault="00201C3B" w:rsidP="00B973A6">
      <w:pPr>
        <w:keepNext/>
        <w:framePr w:dropCap="margin" w:lines="3" w:wrap="around" w:vAnchor="text" w:hAnchor="page"/>
        <w:spacing w:after="0" w:line="926" w:lineRule="exact"/>
        <w:textAlignment w:val="baseline"/>
        <w:rPr>
          <w:rFonts w:ascii="Times New Roman" w:hAnsi="Times New Roman" w:cs="Times New Roman"/>
          <w:position w:val="-8"/>
          <w:sz w:val="96"/>
          <w:szCs w:val="96"/>
        </w:rPr>
      </w:pPr>
      <w:r w:rsidRPr="00B973A6">
        <w:rPr>
          <w:rFonts w:ascii="Times New Roman" w:hAnsi="Times New Roman" w:cs="Times New Roman"/>
          <w:position w:val="-8"/>
          <w:sz w:val="96"/>
          <w:szCs w:val="96"/>
        </w:rPr>
        <w:t>M</w:t>
      </w:r>
    </w:p>
    <w:p w:rsidR="00201C3B" w:rsidRPr="00B11BC3" w:rsidRDefault="00201C3B" w:rsidP="00201C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 xml:space="preserve"> a- 7</w:t>
      </w:r>
    </w:p>
    <w:p w:rsidR="00201C3B" w:rsidRPr="00B11BC3" w:rsidRDefault="00201C3B" w:rsidP="00201C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 xml:space="preserve">  b-6</w:t>
      </w:r>
    </w:p>
    <w:p w:rsidR="00201C3B" w:rsidRPr="00B11BC3" w:rsidRDefault="00201C3B" w:rsidP="00201C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1BC3">
        <w:rPr>
          <w:rFonts w:ascii="Times New Roman" w:hAnsi="Times New Roman" w:cs="Times New Roman"/>
          <w:sz w:val="24"/>
          <w:szCs w:val="24"/>
        </w:rPr>
        <w:t xml:space="preserve"> </w:t>
      </w:r>
      <w:r w:rsidRPr="00B11BC3">
        <w:rPr>
          <w:rFonts w:ascii="Times New Roman" w:hAnsi="Times New Roman" w:cs="Times New Roman"/>
          <w:sz w:val="24"/>
          <w:szCs w:val="24"/>
          <w:u w:val="single"/>
        </w:rPr>
        <w:t>ut -2</w:t>
      </w:r>
    </w:p>
    <w:p w:rsidR="00201C3B" w:rsidRPr="00B11BC3" w:rsidRDefault="00201C3B" w:rsidP="00201C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1BC3">
        <w:rPr>
          <w:rFonts w:ascii="Times New Roman" w:hAnsi="Times New Roman" w:cs="Times New Roman"/>
          <w:sz w:val="24"/>
          <w:szCs w:val="24"/>
          <w:u w:val="single"/>
        </w:rPr>
        <w:t xml:space="preserve">     15</w:t>
      </w:r>
    </w:p>
    <w:p w:rsidR="00201C3B" w:rsidRPr="00B11BC3" w:rsidRDefault="00201C3B" w:rsidP="00201C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1C3B" w:rsidRPr="00034C0F" w:rsidRDefault="00201C3B">
      <w:pPr>
        <w:rPr>
          <w:rFonts w:ascii="Times New Roman" w:hAnsi="Times New Roman" w:cs="Times New Roman"/>
          <w:b/>
          <w:sz w:val="24"/>
          <w:szCs w:val="24"/>
        </w:rPr>
      </w:pPr>
      <w:r w:rsidRPr="00034C0F">
        <w:rPr>
          <w:rFonts w:ascii="Times New Roman" w:hAnsi="Times New Roman" w:cs="Times New Roman"/>
          <w:b/>
          <w:sz w:val="24"/>
          <w:szCs w:val="24"/>
        </w:rPr>
        <w:t>KUTUZA</w:t>
      </w:r>
    </w:p>
    <w:p w:rsidR="00201C3B" w:rsidRPr="00034C0F" w:rsidRDefault="00201C3B" w:rsidP="00034C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4C0F">
        <w:rPr>
          <w:rFonts w:ascii="Times New Roman" w:hAnsi="Times New Roman" w:cs="Times New Roman"/>
          <w:sz w:val="24"/>
          <w:szCs w:val="24"/>
        </w:rPr>
        <w:t>Sarufi (S): makosa  ya (s) yaadhibiwe kwa  kuodondolewa nusu alama  yatokeapo  kwa mara  ya kwanza  hadi upeo  wa alama 3(makosa 6) kwenye  swali nzima.</w:t>
      </w:r>
    </w:p>
    <w:p w:rsidR="00201C3B" w:rsidRDefault="00201C3B" w:rsidP="00034C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4C0F">
        <w:rPr>
          <w:rFonts w:ascii="Times New Roman" w:hAnsi="Times New Roman" w:cs="Times New Roman"/>
          <w:sz w:val="24"/>
          <w:szCs w:val="24"/>
        </w:rPr>
        <w:t>Hijai: makosa  ya  (h) yaondolewa yatokeapo kwa mara  ya kwanza hadi upeo  wa alama 3(makosa 6)</w:t>
      </w:r>
    </w:p>
    <w:p w:rsidR="00034C0F" w:rsidRDefault="00034C0F" w:rsidP="00034C0F">
      <w:pPr>
        <w:rPr>
          <w:rFonts w:ascii="Times New Roman" w:hAnsi="Times New Roman" w:cs="Times New Roman"/>
          <w:sz w:val="24"/>
          <w:szCs w:val="24"/>
        </w:rPr>
      </w:pPr>
    </w:p>
    <w:p w:rsidR="00034C0F" w:rsidRDefault="00034C0F" w:rsidP="00034C0F">
      <w:pPr>
        <w:rPr>
          <w:rFonts w:ascii="Times New Roman" w:hAnsi="Times New Roman" w:cs="Times New Roman"/>
          <w:sz w:val="24"/>
          <w:szCs w:val="24"/>
        </w:rPr>
      </w:pPr>
    </w:p>
    <w:p w:rsidR="00034C0F" w:rsidRPr="00034C0F" w:rsidRDefault="00034C0F" w:rsidP="00034C0F">
      <w:pPr>
        <w:rPr>
          <w:rFonts w:ascii="Times New Roman" w:hAnsi="Times New Roman" w:cs="Times New Roman"/>
          <w:sz w:val="24"/>
          <w:szCs w:val="24"/>
        </w:rPr>
      </w:pPr>
    </w:p>
    <w:p w:rsidR="00201C3B" w:rsidRPr="00034C0F" w:rsidRDefault="00201C3B" w:rsidP="00034C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34C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umizi  </w:t>
      </w:r>
      <w:r w:rsidR="00034C0F" w:rsidRPr="00034C0F">
        <w:rPr>
          <w:rFonts w:ascii="Times New Roman" w:hAnsi="Times New Roman" w:cs="Times New Roman"/>
          <w:b/>
          <w:sz w:val="24"/>
          <w:szCs w:val="24"/>
        </w:rPr>
        <w:t>Ya Lugha  (Alama 40)</w:t>
      </w:r>
    </w:p>
    <w:p w:rsidR="00201C3B" w:rsidRPr="00034C0F" w:rsidRDefault="00034C0F" w:rsidP="00034C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.   </w:t>
      </w:r>
      <w:r w:rsidR="00201C3B" w:rsidRPr="00034C0F">
        <w:rPr>
          <w:rFonts w:ascii="Times New Roman" w:hAnsi="Times New Roman" w:cs="Times New Roman"/>
          <w:sz w:val="24"/>
          <w:szCs w:val="24"/>
        </w:rPr>
        <w:t>J,ch,ny,sh,sh,y/j/</w:t>
      </w:r>
    </w:p>
    <w:p w:rsidR="00201C3B" w:rsidRPr="00034C0F" w:rsidRDefault="00034C0F" w:rsidP="00034C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. </w:t>
      </w:r>
      <w:r w:rsidR="00201C3B" w:rsidRPr="00034C0F">
        <w:rPr>
          <w:rFonts w:ascii="Times New Roman" w:hAnsi="Times New Roman" w:cs="Times New Roman"/>
          <w:sz w:val="24"/>
          <w:szCs w:val="24"/>
        </w:rPr>
        <w:t>h</w:t>
      </w:r>
    </w:p>
    <w:p w:rsidR="00034C0F" w:rsidRDefault="00034C0F" w:rsidP="00034C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.  </w:t>
      </w:r>
      <w:r w:rsidR="00201C3B" w:rsidRPr="00034C0F">
        <w:rPr>
          <w:rFonts w:ascii="Times New Roman" w:hAnsi="Times New Roman" w:cs="Times New Roman"/>
          <w:sz w:val="24"/>
          <w:szCs w:val="24"/>
        </w:rPr>
        <w:t xml:space="preserve">bila labaki;bila kubakisha;bila </w:t>
      </w:r>
    </w:p>
    <w:p w:rsidR="00034C0F" w:rsidRDefault="00034C0F" w:rsidP="00034C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34C0F">
        <w:rPr>
          <w:rFonts w:ascii="Times New Roman" w:hAnsi="Times New Roman" w:cs="Times New Roman"/>
          <w:sz w:val="24"/>
          <w:szCs w:val="24"/>
        </w:rPr>
        <w:t xml:space="preserve"> </w:t>
      </w:r>
      <w:r w:rsidR="00201C3B" w:rsidRPr="00034C0F">
        <w:rPr>
          <w:rFonts w:ascii="Times New Roman" w:hAnsi="Times New Roman" w:cs="Times New Roman"/>
          <w:sz w:val="24"/>
          <w:szCs w:val="24"/>
        </w:rPr>
        <w:t>kupungua; kwa ujumla; kazi nzima.</w:t>
      </w:r>
    </w:p>
    <w:p w:rsidR="00201C3B" w:rsidRPr="00034C0F" w:rsidRDefault="00034C0F" w:rsidP="00034C0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. </w:t>
      </w:r>
      <w:r w:rsidR="00201C3B" w:rsidRPr="00034C0F">
        <w:rPr>
          <w:rFonts w:ascii="Times New Roman" w:hAnsi="Times New Roman" w:cs="Times New Roman"/>
          <w:sz w:val="24"/>
          <w:szCs w:val="24"/>
        </w:rPr>
        <w:t xml:space="preserve">Bila </w:t>
      </w:r>
      <w:r w:rsidR="005C3627" w:rsidRPr="00034C0F">
        <w:rPr>
          <w:rFonts w:ascii="Times New Roman" w:hAnsi="Times New Roman" w:cs="Times New Roman"/>
          <w:sz w:val="24"/>
          <w:szCs w:val="24"/>
        </w:rPr>
        <w:t xml:space="preserve"> kuchagua; bila  kupendelea; bila kubagua.</w:t>
      </w:r>
    </w:p>
    <w:p w:rsidR="005C3627" w:rsidRPr="00B11BC3" w:rsidRDefault="00034C0F" w:rsidP="00034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C3627" w:rsidRPr="00B11BC3">
        <w:rPr>
          <w:rFonts w:ascii="Times New Roman" w:hAnsi="Times New Roman" w:cs="Times New Roman"/>
          <w:sz w:val="24"/>
          <w:szCs w:val="24"/>
        </w:rPr>
        <w:t>(2x1)</w:t>
      </w:r>
    </w:p>
    <w:p w:rsidR="005C3627" w:rsidRPr="00034C0F" w:rsidRDefault="00034C0F" w:rsidP="00034C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.  </w:t>
      </w:r>
      <w:r w:rsidR="005C3627" w:rsidRPr="00034C0F">
        <w:rPr>
          <w:rFonts w:ascii="Times New Roman" w:hAnsi="Times New Roman" w:cs="Times New Roman"/>
          <w:sz w:val="24"/>
          <w:szCs w:val="24"/>
        </w:rPr>
        <w:t>Kutokana na</w:t>
      </w:r>
    </w:p>
    <w:p w:rsidR="005C3627" w:rsidRPr="00034C0F" w:rsidRDefault="00034C0F" w:rsidP="00034C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5C3627" w:rsidRPr="00034C0F">
        <w:rPr>
          <w:rFonts w:ascii="Times New Roman" w:hAnsi="Times New Roman" w:cs="Times New Roman"/>
          <w:sz w:val="24"/>
          <w:szCs w:val="24"/>
        </w:rPr>
        <w:t>Pasi</w:t>
      </w:r>
      <w:r w:rsidRPr="00034C0F">
        <w:rPr>
          <w:rFonts w:ascii="Times New Roman" w:hAnsi="Times New Roman" w:cs="Times New Roman"/>
          <w:sz w:val="24"/>
          <w:szCs w:val="24"/>
        </w:rPr>
        <w:t xml:space="preserve"> na; </w:t>
      </w:r>
      <w:r w:rsidR="005C3627" w:rsidRPr="00034C0F">
        <w:rPr>
          <w:rFonts w:ascii="Times New Roman" w:hAnsi="Times New Roman" w:cs="Times New Roman"/>
          <w:sz w:val="24"/>
          <w:szCs w:val="24"/>
        </w:rPr>
        <w:t>pasipo</w:t>
      </w:r>
    </w:p>
    <w:p w:rsidR="005C3627" w:rsidRPr="00B11BC3" w:rsidRDefault="005C3627" w:rsidP="00034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Tanbihi: sentensi lazima  zitunguwe na kubeba dhana hizi:</w:t>
      </w:r>
    </w:p>
    <w:p w:rsidR="005C3627" w:rsidRPr="00B11BC3" w:rsidRDefault="00034C0F" w:rsidP="00034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C3627" w:rsidRPr="00B11BC3">
        <w:rPr>
          <w:rFonts w:ascii="Times New Roman" w:hAnsi="Times New Roman" w:cs="Times New Roman"/>
          <w:sz w:val="24"/>
          <w:szCs w:val="24"/>
        </w:rPr>
        <w:t>(2x1)</w:t>
      </w:r>
    </w:p>
    <w:p w:rsidR="005C3627" w:rsidRPr="00034C0F" w:rsidRDefault="005C3627" w:rsidP="00034C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4C0F">
        <w:rPr>
          <w:rFonts w:ascii="Times New Roman" w:hAnsi="Times New Roman" w:cs="Times New Roman"/>
          <w:sz w:val="24"/>
          <w:szCs w:val="24"/>
        </w:rPr>
        <w:t>Rashid: mama</w:t>
      </w:r>
      <w:r w:rsidRPr="00034C0F">
        <w:rPr>
          <w:rFonts w:ascii="Times New Roman" w:cs="Times New Roman"/>
          <w:sz w:val="24"/>
          <w:szCs w:val="24"/>
        </w:rPr>
        <w:t>Ѵ</w:t>
      </w:r>
      <w:r w:rsidRPr="00034C0F">
        <w:rPr>
          <w:rFonts w:ascii="Times New Roman" w:hAnsi="Times New Roman" w:cs="Times New Roman"/>
          <w:sz w:val="24"/>
          <w:szCs w:val="24"/>
        </w:rPr>
        <w:t>ulinipata</w:t>
      </w:r>
      <w:r w:rsidRPr="00034C0F">
        <w:rPr>
          <w:rFonts w:ascii="Times New Roman" w:cs="Times New Roman"/>
          <w:sz w:val="24"/>
          <w:szCs w:val="24"/>
        </w:rPr>
        <w:t>Ѵ</w:t>
      </w:r>
      <w:r w:rsidRPr="00034C0F">
        <w:rPr>
          <w:rFonts w:ascii="Times New Roman" w:hAnsi="Times New Roman" w:cs="Times New Roman"/>
          <w:sz w:val="24"/>
          <w:szCs w:val="24"/>
        </w:rPr>
        <w:t>wapi</w:t>
      </w:r>
      <w:r w:rsidRPr="00034C0F">
        <w:rPr>
          <w:rFonts w:ascii="Times New Roman" w:cs="Times New Roman"/>
          <w:sz w:val="24"/>
          <w:szCs w:val="24"/>
        </w:rPr>
        <w:t>Ѵ</w:t>
      </w:r>
    </w:p>
    <w:p w:rsidR="005C3627" w:rsidRPr="00B11BC3" w:rsidRDefault="00034C0F" w:rsidP="00034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3627" w:rsidRPr="00B11BC3">
        <w:rPr>
          <w:rFonts w:ascii="Times New Roman" w:hAnsi="Times New Roman" w:cs="Times New Roman"/>
          <w:sz w:val="24"/>
          <w:szCs w:val="24"/>
        </w:rPr>
        <w:t>Monika ; nilikuza  mwanangu</w:t>
      </w:r>
      <w:r w:rsidR="005C3627" w:rsidRPr="00B11BC3">
        <w:rPr>
          <w:rFonts w:ascii="Times New Roman" w:cs="Times New Roman"/>
          <w:sz w:val="24"/>
          <w:szCs w:val="24"/>
        </w:rPr>
        <w:t>Ѵ</w:t>
      </w:r>
    </w:p>
    <w:p w:rsidR="005C3627" w:rsidRPr="00B11BC3" w:rsidRDefault="00034C0F" w:rsidP="00034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         </w:t>
      </w:r>
      <w:r w:rsidR="005C3627" w:rsidRPr="00B11BC3">
        <w:rPr>
          <w:rFonts w:ascii="Times New Roman" w:cs="Times New Roman"/>
          <w:sz w:val="24"/>
          <w:szCs w:val="24"/>
        </w:rPr>
        <w:t>Ѵ</w:t>
      </w:r>
      <w:r w:rsidR="005C3627" w:rsidRPr="00B11BC3">
        <w:rPr>
          <w:rFonts w:ascii="Times New Roman" w:hAnsi="Times New Roman" w:cs="Times New Roman"/>
          <w:sz w:val="24"/>
          <w:szCs w:val="24"/>
        </w:rPr>
        <w:t>zozote 6 au zaidi ½</w:t>
      </w:r>
    </w:p>
    <w:p w:rsidR="005C3627" w:rsidRDefault="00034C0F" w:rsidP="00034C0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3627" w:rsidRPr="00B11BC3">
        <w:rPr>
          <w:rFonts w:ascii="Times New Roman" w:hAnsi="Times New Roman" w:cs="Times New Roman"/>
          <w:sz w:val="24"/>
          <w:szCs w:val="24"/>
        </w:rPr>
        <w:t>6x1/2)</w:t>
      </w:r>
    </w:p>
    <w:p w:rsidR="00034C0F" w:rsidRPr="00034C0F" w:rsidRDefault="00034C0F" w:rsidP="00034C0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C3627" w:rsidRPr="00034C0F" w:rsidRDefault="00034C0F" w:rsidP="00034C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C0F">
        <w:rPr>
          <w:rFonts w:ascii="Times New Roman" w:hAnsi="Times New Roman" w:cs="Times New Roman"/>
          <w:b/>
          <w:sz w:val="24"/>
          <w:szCs w:val="24"/>
        </w:rPr>
        <w:t>KUTENDEWA</w:t>
      </w:r>
      <w:r w:rsidRPr="00034C0F">
        <w:rPr>
          <w:rFonts w:ascii="Times New Roman" w:hAnsi="Times New Roman" w:cs="Times New Roman"/>
          <w:b/>
          <w:sz w:val="24"/>
          <w:szCs w:val="24"/>
        </w:rPr>
        <w:tab/>
      </w:r>
      <w:r w:rsidRPr="00034C0F">
        <w:rPr>
          <w:rFonts w:ascii="Times New Roman" w:hAnsi="Times New Roman" w:cs="Times New Roman"/>
          <w:b/>
          <w:sz w:val="24"/>
          <w:szCs w:val="24"/>
        </w:rPr>
        <w:tab/>
      </w:r>
      <w:r w:rsidRPr="00034C0F">
        <w:rPr>
          <w:rFonts w:ascii="Times New Roman" w:hAnsi="Times New Roman" w:cs="Times New Roman"/>
          <w:b/>
          <w:sz w:val="24"/>
          <w:szCs w:val="24"/>
        </w:rPr>
        <w:tab/>
      </w:r>
      <w:r w:rsidRPr="00034C0F">
        <w:rPr>
          <w:rFonts w:ascii="Times New Roman" w:hAnsi="Times New Roman" w:cs="Times New Roman"/>
          <w:b/>
          <w:sz w:val="24"/>
          <w:szCs w:val="24"/>
        </w:rPr>
        <w:tab/>
      </w:r>
      <w:r w:rsidRPr="00034C0F">
        <w:rPr>
          <w:rFonts w:ascii="Times New Roman" w:hAnsi="Times New Roman" w:cs="Times New Roman"/>
          <w:b/>
          <w:sz w:val="24"/>
          <w:szCs w:val="24"/>
        </w:rPr>
        <w:tab/>
      </w:r>
      <w:r w:rsidRPr="00034C0F">
        <w:rPr>
          <w:rFonts w:ascii="Times New Roman" w:hAnsi="Times New Roman" w:cs="Times New Roman"/>
          <w:b/>
          <w:sz w:val="24"/>
          <w:szCs w:val="24"/>
        </w:rPr>
        <w:tab/>
      </w:r>
      <w:r w:rsidRPr="00034C0F">
        <w:rPr>
          <w:rFonts w:ascii="Times New Roman" w:hAnsi="Times New Roman" w:cs="Times New Roman"/>
          <w:b/>
          <w:sz w:val="24"/>
          <w:szCs w:val="24"/>
        </w:rPr>
        <w:tab/>
        <w:t>KUTENDESHA</w:t>
      </w:r>
    </w:p>
    <w:p w:rsidR="005C3627" w:rsidRPr="00B11BC3" w:rsidRDefault="00034C0F" w:rsidP="00034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C3627" w:rsidRPr="00B11BC3">
        <w:rPr>
          <w:rFonts w:ascii="Times New Roman" w:hAnsi="Times New Roman" w:cs="Times New Roman"/>
          <w:sz w:val="24"/>
          <w:szCs w:val="24"/>
        </w:rPr>
        <w:t xml:space="preserve">La(ku) liwa </w:t>
      </w:r>
      <w:r w:rsidR="005C3627" w:rsidRPr="00B11BC3">
        <w:rPr>
          <w:rFonts w:ascii="Times New Roman" w:hAnsi="Times New Roman" w:cs="Times New Roman"/>
          <w:sz w:val="24"/>
          <w:szCs w:val="24"/>
        </w:rPr>
        <w:tab/>
      </w:r>
      <w:r w:rsidR="005C3627" w:rsidRPr="00B11BC3">
        <w:rPr>
          <w:rFonts w:ascii="Times New Roman" w:hAnsi="Times New Roman" w:cs="Times New Roman"/>
          <w:sz w:val="24"/>
          <w:szCs w:val="24"/>
        </w:rPr>
        <w:tab/>
      </w:r>
      <w:r w:rsidR="005C3627" w:rsidRPr="00B11BC3">
        <w:rPr>
          <w:rFonts w:ascii="Times New Roman" w:hAnsi="Times New Roman" w:cs="Times New Roman"/>
          <w:sz w:val="24"/>
          <w:szCs w:val="24"/>
        </w:rPr>
        <w:tab/>
      </w:r>
      <w:r w:rsidR="005C3627" w:rsidRPr="00B11BC3">
        <w:rPr>
          <w:rFonts w:ascii="Times New Roman" w:hAnsi="Times New Roman" w:cs="Times New Roman"/>
          <w:sz w:val="24"/>
          <w:szCs w:val="24"/>
        </w:rPr>
        <w:tab/>
      </w:r>
      <w:r w:rsidR="005C3627" w:rsidRPr="00B11BC3">
        <w:rPr>
          <w:rFonts w:ascii="Times New Roman" w:hAnsi="Times New Roman" w:cs="Times New Roman"/>
          <w:sz w:val="24"/>
          <w:szCs w:val="24"/>
        </w:rPr>
        <w:tab/>
      </w:r>
      <w:r w:rsidR="005C3627" w:rsidRPr="00B11BC3">
        <w:rPr>
          <w:rFonts w:ascii="Times New Roman" w:hAnsi="Times New Roman" w:cs="Times New Roman"/>
          <w:sz w:val="24"/>
          <w:szCs w:val="24"/>
        </w:rPr>
        <w:tab/>
      </w:r>
      <w:r w:rsidR="005C3627" w:rsidRPr="00B11BC3">
        <w:rPr>
          <w:rFonts w:ascii="Times New Roman" w:hAnsi="Times New Roman" w:cs="Times New Roman"/>
          <w:sz w:val="24"/>
          <w:szCs w:val="24"/>
        </w:rPr>
        <w:tab/>
      </w:r>
      <w:r w:rsidR="005C3627" w:rsidRPr="00B11BC3">
        <w:rPr>
          <w:rFonts w:ascii="Times New Roman" w:hAnsi="Times New Roman" w:cs="Times New Roman"/>
          <w:sz w:val="24"/>
          <w:szCs w:val="24"/>
        </w:rPr>
        <w:tab/>
        <w:t>kutendesha</w:t>
      </w:r>
    </w:p>
    <w:p w:rsidR="00034C0F" w:rsidRPr="00B11BC3" w:rsidRDefault="005C3627" w:rsidP="00034C0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Cha(</w:t>
      </w:r>
      <w:r w:rsidR="001E6D06" w:rsidRPr="00B11BC3">
        <w:rPr>
          <w:rFonts w:ascii="Times New Roman" w:hAnsi="Times New Roman" w:cs="Times New Roman"/>
          <w:sz w:val="24"/>
          <w:szCs w:val="24"/>
        </w:rPr>
        <w:t>ku)</w:t>
      </w:r>
      <w:r w:rsidRPr="00B11BC3">
        <w:rPr>
          <w:rFonts w:ascii="Times New Roman" w:hAnsi="Times New Roman" w:cs="Times New Roman"/>
          <w:sz w:val="24"/>
          <w:szCs w:val="24"/>
        </w:rPr>
        <w:t>chewa/chewa</w:t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="001E6D06" w:rsidRPr="00B11BC3">
        <w:rPr>
          <w:rFonts w:ascii="Times New Roman" w:hAnsi="Times New Roman" w:cs="Times New Roman"/>
          <w:sz w:val="24"/>
          <w:szCs w:val="24"/>
        </w:rPr>
        <w:t>chisha</w:t>
      </w:r>
    </w:p>
    <w:p w:rsidR="001E6D06" w:rsidRDefault="001E6D06" w:rsidP="00034C0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4x</w:t>
      </w:r>
      <w:r w:rsidR="006E3C77">
        <w:rPr>
          <w:rFonts w:ascii="Times New Roman" w:hAnsi="Times New Roman" w:cs="Times New Roman"/>
          <w:sz w:val="24"/>
          <w:szCs w:val="24"/>
        </w:rPr>
        <w:t xml:space="preserve"> ½ </w:t>
      </w:r>
      <w:r w:rsidRPr="00B11BC3">
        <w:rPr>
          <w:rFonts w:ascii="Times New Roman" w:hAnsi="Times New Roman" w:cs="Times New Roman"/>
          <w:sz w:val="24"/>
          <w:szCs w:val="24"/>
        </w:rPr>
        <w:t>)</w:t>
      </w:r>
    </w:p>
    <w:p w:rsidR="00034C0F" w:rsidRPr="00B11BC3" w:rsidRDefault="00034C0F" w:rsidP="00034C0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E6D06" w:rsidRPr="000272FB" w:rsidRDefault="001E6D06" w:rsidP="000272F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72FB">
        <w:rPr>
          <w:rFonts w:ascii="Times New Roman" w:hAnsi="Times New Roman" w:cs="Times New Roman"/>
          <w:sz w:val="24"/>
          <w:szCs w:val="24"/>
        </w:rPr>
        <w:t xml:space="preserve">Nyoya </w:t>
      </w:r>
      <w:r w:rsidR="00034C0F" w:rsidRPr="000272FB">
        <w:rPr>
          <w:rFonts w:ascii="Times New Roman" w:hAnsi="Times New Roman" w:cs="Times New Roman"/>
          <w:sz w:val="24"/>
          <w:szCs w:val="24"/>
        </w:rPr>
        <w:t xml:space="preserve"> </w:t>
      </w:r>
      <w:r w:rsidR="00034C0F" w:rsidRPr="000272FB">
        <w:rPr>
          <w:rFonts w:ascii="Times New Roman" w:hAnsi="Times New Roman" w:cs="Times New Roman"/>
          <w:sz w:val="24"/>
          <w:szCs w:val="24"/>
        </w:rPr>
        <w:tab/>
      </w:r>
      <w:r w:rsidR="00034C0F" w:rsidRPr="000272FB">
        <w:rPr>
          <w:rFonts w:ascii="Times New Roman" w:hAnsi="Times New Roman" w:cs="Times New Roman"/>
          <w:sz w:val="24"/>
          <w:szCs w:val="24"/>
        </w:rPr>
        <w:tab/>
      </w:r>
      <w:r w:rsidR="00034C0F" w:rsidRPr="000272FB">
        <w:rPr>
          <w:rFonts w:ascii="Times New Roman" w:hAnsi="Times New Roman" w:cs="Times New Roman"/>
          <w:sz w:val="24"/>
          <w:szCs w:val="24"/>
        </w:rPr>
        <w:tab/>
      </w:r>
      <w:r w:rsidRPr="000272FB">
        <w:rPr>
          <w:rFonts w:ascii="Times New Roman" w:hAnsi="Times New Roman" w:cs="Times New Roman"/>
          <w:sz w:val="24"/>
          <w:szCs w:val="24"/>
        </w:rPr>
        <w:t>(U-ZI)</w:t>
      </w:r>
    </w:p>
    <w:p w:rsidR="000272FB" w:rsidRPr="00B11BC3" w:rsidRDefault="001E6D06" w:rsidP="00EA4B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 xml:space="preserve">Vitana </w:t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  <w:t>(A –WA)</w:t>
      </w:r>
    </w:p>
    <w:p w:rsidR="005B4F91" w:rsidRPr="000272FB" w:rsidRDefault="000272FB" w:rsidP="000272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.  </w:t>
      </w:r>
      <w:r w:rsidR="005B4F91" w:rsidRPr="000272FB">
        <w:rPr>
          <w:rFonts w:ascii="Times New Roman" w:hAnsi="Times New Roman" w:cs="Times New Roman"/>
          <w:sz w:val="24"/>
          <w:szCs w:val="24"/>
        </w:rPr>
        <w:t>Kucheza – kitenzi jina</w:t>
      </w:r>
    </w:p>
    <w:p w:rsidR="005B4F91" w:rsidRPr="000272FB" w:rsidRDefault="000272FB" w:rsidP="000272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 </w:t>
      </w:r>
      <w:r w:rsidR="005B4F91" w:rsidRPr="000272FB">
        <w:rPr>
          <w:rFonts w:ascii="Times New Roman" w:hAnsi="Times New Roman" w:cs="Times New Roman"/>
          <w:sz w:val="24"/>
          <w:szCs w:val="24"/>
        </w:rPr>
        <w:t>Mwanafunzi – nomino ya kawaida</w:t>
      </w:r>
    </w:p>
    <w:p w:rsidR="000272FB" w:rsidRDefault="000272FB" w:rsidP="000272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 </w:t>
      </w:r>
      <w:r w:rsidR="005B4F91" w:rsidRPr="000272FB">
        <w:rPr>
          <w:rFonts w:ascii="Times New Roman" w:hAnsi="Times New Roman" w:cs="Times New Roman"/>
          <w:sz w:val="24"/>
          <w:szCs w:val="24"/>
        </w:rPr>
        <w:t>Mwalimu juma – nomino ua pekee</w:t>
      </w:r>
    </w:p>
    <w:p w:rsidR="005B4F91" w:rsidRPr="00B11BC3" w:rsidRDefault="005B4F91" w:rsidP="000272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3x1)</w:t>
      </w:r>
    </w:p>
    <w:p w:rsidR="005B4F91" w:rsidRPr="000272FB" w:rsidRDefault="000272FB" w:rsidP="000272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 </w:t>
      </w:r>
      <w:r w:rsidR="005B4F91" w:rsidRPr="000272FB">
        <w:rPr>
          <w:rFonts w:ascii="Times New Roman" w:hAnsi="Times New Roman" w:cs="Times New Roman"/>
          <w:sz w:val="24"/>
          <w:szCs w:val="24"/>
        </w:rPr>
        <w:t>Ki – marsharti</w:t>
      </w:r>
    </w:p>
    <w:p w:rsidR="005B4F91" w:rsidRPr="00B11BC3" w:rsidRDefault="000272FB" w:rsidP="000272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4F91" w:rsidRPr="00B11BC3">
        <w:rPr>
          <w:rFonts w:ascii="Times New Roman" w:hAnsi="Times New Roman" w:cs="Times New Roman"/>
          <w:sz w:val="24"/>
          <w:szCs w:val="24"/>
        </w:rPr>
        <w:t>Ukitakacha mvunguni sharti uiname</w:t>
      </w:r>
    </w:p>
    <w:p w:rsidR="005B4F91" w:rsidRPr="000272FB" w:rsidRDefault="000272FB" w:rsidP="000272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</w:t>
      </w:r>
      <w:r w:rsidRPr="00027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F91" w:rsidRPr="000272FB">
        <w:rPr>
          <w:rFonts w:ascii="Times New Roman" w:hAnsi="Times New Roman" w:cs="Times New Roman"/>
          <w:sz w:val="24"/>
          <w:szCs w:val="24"/>
        </w:rPr>
        <w:t>Kiambishi  ngeli  Ki – vi (umoja) mf. Kikiombe</w:t>
      </w:r>
    </w:p>
    <w:p w:rsidR="005B4F91" w:rsidRPr="000272FB" w:rsidRDefault="000272FB" w:rsidP="000272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i. </w:t>
      </w:r>
      <w:r w:rsidR="005B4F91" w:rsidRPr="000272FB">
        <w:rPr>
          <w:rFonts w:ascii="Times New Roman" w:hAnsi="Times New Roman" w:cs="Times New Roman"/>
          <w:sz w:val="24"/>
          <w:szCs w:val="24"/>
        </w:rPr>
        <w:t>Udogo mf kibuzi, kijiti, kijikaratasi.</w:t>
      </w:r>
    </w:p>
    <w:p w:rsidR="005B4F91" w:rsidRDefault="00EA4B39" w:rsidP="000272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v. </w:t>
      </w:r>
      <w:r w:rsidR="005B4F91" w:rsidRPr="000272FB">
        <w:rPr>
          <w:rFonts w:ascii="Times New Roman" w:hAnsi="Times New Roman" w:cs="Times New Roman"/>
          <w:sz w:val="24"/>
          <w:szCs w:val="24"/>
        </w:rPr>
        <w:t>Kutowezekana kwajambo  mf nakuru mjini hakuendeki.</w:t>
      </w:r>
    </w:p>
    <w:p w:rsidR="000272FB" w:rsidRDefault="00EA4B39" w:rsidP="000272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</w:t>
      </w:r>
      <w:r w:rsidR="000272FB">
        <w:rPr>
          <w:rFonts w:ascii="Times New Roman" w:hAnsi="Times New Roman" w:cs="Times New Roman"/>
          <w:sz w:val="24"/>
          <w:szCs w:val="24"/>
        </w:rPr>
        <w:t xml:space="preserve">. Mianzo  ya lugha  mf kifranisa,Kiswahili </w:t>
      </w:r>
    </w:p>
    <w:p w:rsidR="00EA4B39" w:rsidRDefault="000272FB" w:rsidP="00EA4B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B39">
        <w:rPr>
          <w:rFonts w:ascii="Times New Roman" w:hAnsi="Times New Roman" w:cs="Times New Roman"/>
          <w:sz w:val="24"/>
          <w:szCs w:val="24"/>
        </w:rPr>
        <w:t xml:space="preserve">vi. </w:t>
      </w:r>
      <w:r w:rsidR="005B4F91" w:rsidRPr="000272FB">
        <w:rPr>
          <w:rFonts w:ascii="Times New Roman" w:hAnsi="Times New Roman" w:cs="Times New Roman"/>
          <w:sz w:val="24"/>
          <w:szCs w:val="24"/>
        </w:rPr>
        <w:t>Wakati – hali yakuendelea</w:t>
      </w:r>
    </w:p>
    <w:p w:rsidR="00EA4B39" w:rsidRDefault="005B4F91" w:rsidP="00AB73F4">
      <w:pPr>
        <w:pStyle w:val="ListParagraph"/>
        <w:spacing w:after="0"/>
        <w:ind w:left="1425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Mf nilikuwa  nikiimba, alipoingia  nyumbani</w:t>
      </w:r>
    </w:p>
    <w:p w:rsidR="00EA4B39" w:rsidRPr="00AB73F4" w:rsidRDefault="00AB73F4" w:rsidP="00AB73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16107">
        <w:rPr>
          <w:rFonts w:ascii="Times New Roman" w:hAnsi="Times New Roman" w:cs="Times New Roman"/>
          <w:sz w:val="24"/>
          <w:szCs w:val="24"/>
        </w:rPr>
        <w:t xml:space="preserve">vii. </w:t>
      </w:r>
      <w:r w:rsidR="005B4F91" w:rsidRPr="00AB73F4">
        <w:rPr>
          <w:rFonts w:ascii="Times New Roman" w:hAnsi="Times New Roman" w:cs="Times New Roman"/>
          <w:sz w:val="24"/>
          <w:szCs w:val="24"/>
        </w:rPr>
        <w:t>Kielezi  jinsi  namna au hali</w:t>
      </w:r>
    </w:p>
    <w:p w:rsidR="00EA4B39" w:rsidRDefault="005B4F91" w:rsidP="00AB73F4">
      <w:pPr>
        <w:pStyle w:val="ListParagraph"/>
        <w:spacing w:after="0"/>
        <w:ind w:left="1425"/>
        <w:rPr>
          <w:rFonts w:ascii="Times New Roman" w:hAnsi="Times New Roman" w:cs="Times New Roman"/>
          <w:sz w:val="24"/>
          <w:szCs w:val="24"/>
        </w:rPr>
      </w:pPr>
      <w:r w:rsidRPr="00EA4B39">
        <w:rPr>
          <w:rFonts w:ascii="Times New Roman" w:hAnsi="Times New Roman" w:cs="Times New Roman"/>
          <w:sz w:val="24"/>
          <w:szCs w:val="24"/>
        </w:rPr>
        <w:t>Anatembea  huku  akikimbia</w:t>
      </w:r>
    </w:p>
    <w:p w:rsidR="005B4F91" w:rsidRDefault="00416107" w:rsidP="00AB73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iii.   mazoea </w:t>
      </w:r>
      <w:r w:rsidR="005B4F91" w:rsidRPr="00B11BC3">
        <w:rPr>
          <w:rFonts w:ascii="Times New Roman" w:hAnsi="Times New Roman" w:cs="Times New Roman"/>
          <w:sz w:val="24"/>
          <w:szCs w:val="24"/>
        </w:rPr>
        <w:t>Mf  akinita  nitaitika</w:t>
      </w:r>
    </w:p>
    <w:p w:rsidR="005B4F91" w:rsidRPr="00416107" w:rsidRDefault="005B4F91" w:rsidP="0041610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107">
        <w:rPr>
          <w:rFonts w:ascii="Times New Roman" w:hAnsi="Times New Roman" w:cs="Times New Roman"/>
          <w:sz w:val="24"/>
          <w:szCs w:val="24"/>
        </w:rPr>
        <w:lastRenderedPageBreak/>
        <w:t xml:space="preserve">Kutaja matumizi </w:t>
      </w:r>
      <w:r w:rsidR="00416107" w:rsidRPr="00416107">
        <w:rPr>
          <w:rFonts w:ascii="Times New Roman" w:hAnsi="Times New Roman" w:cs="Times New Roman"/>
          <w:sz w:val="24"/>
          <w:szCs w:val="24"/>
        </w:rPr>
        <w:t>(</w:t>
      </w:r>
      <w:r w:rsidRPr="00416107">
        <w:rPr>
          <w:rFonts w:ascii="Times New Roman" w:hAnsi="Times New Roman" w:cs="Times New Roman"/>
          <w:sz w:val="24"/>
          <w:szCs w:val="24"/>
        </w:rPr>
        <w:t>1</w:t>
      </w:r>
      <w:r w:rsidR="00416107" w:rsidRPr="00416107">
        <w:rPr>
          <w:rFonts w:ascii="Times New Roman" w:hAnsi="Times New Roman" w:cs="Times New Roman"/>
          <w:sz w:val="24"/>
          <w:szCs w:val="24"/>
        </w:rPr>
        <w:t>)</w:t>
      </w:r>
    </w:p>
    <w:p w:rsidR="005B4F91" w:rsidRPr="00B11BC3" w:rsidRDefault="00416107" w:rsidP="00416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4F91" w:rsidRPr="00B11BC3">
        <w:rPr>
          <w:rFonts w:ascii="Times New Roman" w:hAnsi="Times New Roman" w:cs="Times New Roman"/>
          <w:sz w:val="24"/>
          <w:szCs w:val="24"/>
        </w:rPr>
        <w:t>Mf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B4F91" w:rsidRPr="00B11BC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4F91" w:rsidRPr="00B11BC3" w:rsidRDefault="00416107" w:rsidP="00416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3x2)     </w:t>
      </w:r>
    </w:p>
    <w:p w:rsidR="005B4F91" w:rsidRPr="00416107" w:rsidRDefault="005B4F91" w:rsidP="0041610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107">
        <w:rPr>
          <w:rFonts w:ascii="Times New Roman" w:hAnsi="Times New Roman" w:cs="Times New Roman"/>
          <w:sz w:val="24"/>
          <w:szCs w:val="24"/>
        </w:rPr>
        <w:t>Msarifu ; usarifu</w:t>
      </w:r>
    </w:p>
    <w:p w:rsidR="005B4F91" w:rsidRPr="00416107" w:rsidRDefault="005B4F91" w:rsidP="0041610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107">
        <w:rPr>
          <w:rFonts w:ascii="Times New Roman" w:hAnsi="Times New Roman" w:cs="Times New Roman"/>
          <w:sz w:val="24"/>
          <w:szCs w:val="24"/>
        </w:rPr>
        <w:t>Kisebeho</w:t>
      </w:r>
    </w:p>
    <w:p w:rsidR="005B4F91" w:rsidRPr="00B11BC3" w:rsidRDefault="005B4F91" w:rsidP="00416107">
      <w:pPr>
        <w:spacing w:after="0"/>
        <w:ind w:left="705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3x1)</w:t>
      </w:r>
    </w:p>
    <w:p w:rsidR="005B4F91" w:rsidRPr="00416107" w:rsidRDefault="00416107" w:rsidP="0041610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      </w:t>
      </w:r>
      <w:r w:rsidR="00FB4C60" w:rsidRPr="00416107">
        <w:rPr>
          <w:rFonts w:ascii="Times New Roman" w:hAnsi="Times New Roman" w:cs="Times New Roman"/>
          <w:sz w:val="24"/>
          <w:szCs w:val="24"/>
        </w:rPr>
        <w:t>Kipozi – mahindi</w:t>
      </w:r>
      <w:r w:rsidR="00FB4C60" w:rsidRPr="00416107">
        <w:rPr>
          <w:rFonts w:ascii="Times New Roman" w:cs="Times New Roman"/>
          <w:sz w:val="24"/>
          <w:szCs w:val="24"/>
        </w:rPr>
        <w:t>Ѵ</w:t>
      </w:r>
    </w:p>
    <w:p w:rsidR="00FB4C60" w:rsidRPr="00416107" w:rsidRDefault="00416107" w:rsidP="004161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.       </w:t>
      </w:r>
      <w:r w:rsidR="00FB4C60" w:rsidRPr="00416107">
        <w:rPr>
          <w:rFonts w:ascii="Times New Roman" w:hAnsi="Times New Roman" w:cs="Times New Roman"/>
          <w:sz w:val="24"/>
          <w:szCs w:val="24"/>
        </w:rPr>
        <w:t xml:space="preserve">Kitondo – baba </w:t>
      </w:r>
      <w:r w:rsidR="00FB4C60" w:rsidRPr="00416107">
        <w:rPr>
          <w:rFonts w:ascii="Times New Roman" w:cs="Times New Roman"/>
          <w:sz w:val="24"/>
          <w:szCs w:val="24"/>
        </w:rPr>
        <w:t>Ѵ</w:t>
      </w:r>
    </w:p>
    <w:p w:rsidR="00FB4C60" w:rsidRPr="00B11BC3" w:rsidRDefault="00416107" w:rsidP="00416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ii.      </w:t>
      </w:r>
      <w:r w:rsidR="00FB4C60" w:rsidRPr="00B11BC3">
        <w:rPr>
          <w:rFonts w:ascii="Times New Roman" w:hAnsi="Times New Roman" w:cs="Times New Roman"/>
          <w:sz w:val="24"/>
          <w:szCs w:val="24"/>
        </w:rPr>
        <w:t>Shamirisho ala  - matwana</w:t>
      </w:r>
      <w:r w:rsidR="00FB4C60" w:rsidRPr="00B11BC3">
        <w:rPr>
          <w:rFonts w:ascii="Times New Roman" w:cs="Times New Roman"/>
          <w:sz w:val="24"/>
          <w:szCs w:val="24"/>
        </w:rPr>
        <w:t>Ѵ</w:t>
      </w:r>
    </w:p>
    <w:p w:rsidR="00FB4C60" w:rsidRPr="00B11BC3" w:rsidRDefault="00FB4C60" w:rsidP="0041610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3x1)</w:t>
      </w:r>
    </w:p>
    <w:p w:rsidR="00FB4C60" w:rsidRPr="00416107" w:rsidRDefault="00416107" w:rsidP="0041610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      </w:t>
      </w:r>
      <w:r w:rsidR="00FB4C60" w:rsidRPr="00416107">
        <w:rPr>
          <w:rFonts w:ascii="Times New Roman" w:hAnsi="Times New Roman" w:cs="Times New Roman"/>
          <w:sz w:val="24"/>
          <w:szCs w:val="24"/>
        </w:rPr>
        <w:t>Leo  asubuhi – kirai kielezi</w:t>
      </w:r>
    </w:p>
    <w:p w:rsidR="00FB4C60" w:rsidRPr="00B11BC3" w:rsidRDefault="00416107" w:rsidP="004161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.      </w:t>
      </w:r>
      <w:r w:rsidR="00FB4C60" w:rsidRPr="00B11BC3">
        <w:rPr>
          <w:rFonts w:ascii="Times New Roman" w:hAnsi="Times New Roman" w:cs="Times New Roman"/>
          <w:sz w:val="24"/>
          <w:szCs w:val="24"/>
        </w:rPr>
        <w:t>Mwenye  ulegevu – kirai kivumishi</w:t>
      </w:r>
    </w:p>
    <w:p w:rsidR="00FB4C60" w:rsidRPr="00120136" w:rsidRDefault="00641CE8" w:rsidP="001201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41CE8">
        <w:rPr>
          <w:noProof/>
        </w:rPr>
        <w:pict>
          <v:group id="_x0000_s1036" style="position:absolute;left:0;text-align:left;margin-left:83.25pt;margin-top:9.4pt;width:127.5pt;height:150.75pt;z-index:251668480" coordorigin="3105,5190" coordsize="2550,30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105;top:5190;width:600;height:960;flip:x" o:connectortype="straight"/>
            <v:shape id="_x0000_s1027" type="#_x0000_t32" style="position:absolute;left:3705;top:5190;width:990;height:960" o:connectortype="straight"/>
            <v:shape id="_x0000_s1028" type="#_x0000_t32" style="position:absolute;left:3105;top:6255;width:0;height:885" o:connectortype="straight"/>
            <v:shape id="_x0000_s1029" type="#_x0000_t32" style="position:absolute;left:4155;top:6255;width:645;height:780;flip:x" o:connectortype="straight"/>
            <v:shape id="_x0000_s1030" type="#_x0000_t32" style="position:absolute;left:4800;top:6255;width:0;height:780" o:connectortype="straight"/>
            <v:shape id="_x0000_s1031" type="#_x0000_t32" style="position:absolute;left:4800;top:6255;width:675;height:885" o:connectortype="straight"/>
            <v:shape id="_x0000_s1032" type="#_x0000_t32" style="position:absolute;left:3105;top:7275;width:1;height:930" o:connectortype="straight"/>
            <v:shape id="_x0000_s1033" type="#_x0000_t32" style="position:absolute;left:4035;top:7275;width:45;height:930" o:connectortype="straight"/>
            <v:shape id="_x0000_s1034" type="#_x0000_t32" style="position:absolute;left:4800;top:7275;width:0;height:930" o:connectortype="straight"/>
            <v:shape id="_x0000_s1035" type="#_x0000_t32" style="position:absolute;left:5595;top:7275;width:60;height:930" o:connectortype="straight"/>
          </v:group>
        </w:pict>
      </w:r>
      <w:r w:rsidR="00120136">
        <w:rPr>
          <w:rFonts w:ascii="Times New Roman" w:hAnsi="Times New Roman" w:cs="Times New Roman"/>
          <w:sz w:val="24"/>
          <w:szCs w:val="24"/>
        </w:rPr>
        <w:tab/>
      </w:r>
      <w:r w:rsidR="00120136">
        <w:rPr>
          <w:rFonts w:ascii="Times New Roman" w:hAnsi="Times New Roman" w:cs="Times New Roman"/>
          <w:sz w:val="24"/>
          <w:szCs w:val="24"/>
        </w:rPr>
        <w:tab/>
      </w:r>
      <w:r w:rsidR="00FB4C60" w:rsidRPr="00120136">
        <w:rPr>
          <w:rFonts w:ascii="Times New Roman" w:hAnsi="Times New Roman" w:cs="Times New Roman"/>
          <w:sz w:val="24"/>
          <w:szCs w:val="24"/>
        </w:rPr>
        <w:t>S</w:t>
      </w:r>
    </w:p>
    <w:p w:rsidR="00FB4C60" w:rsidRPr="00B11BC3" w:rsidRDefault="00FB4C60">
      <w:pPr>
        <w:rPr>
          <w:rFonts w:ascii="Times New Roman" w:hAnsi="Times New Roman" w:cs="Times New Roman"/>
          <w:sz w:val="24"/>
          <w:szCs w:val="24"/>
        </w:rPr>
      </w:pPr>
    </w:p>
    <w:p w:rsidR="00FB4C60" w:rsidRPr="00B11BC3" w:rsidRDefault="00FB4C60">
      <w:pPr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  <w:t>KN</w:t>
      </w:r>
      <w:r w:rsidRPr="00B11BC3">
        <w:rPr>
          <w:rFonts w:ascii="Times New Roman" w:cs="Times New Roman"/>
          <w:sz w:val="24"/>
          <w:szCs w:val="24"/>
        </w:rPr>
        <w:t>Ѵ</w:t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  <w:t xml:space="preserve">       KT</w:t>
      </w:r>
      <w:r w:rsidRPr="00B11BC3">
        <w:rPr>
          <w:rFonts w:ascii="Times New Roman" w:cs="Times New Roman"/>
          <w:sz w:val="24"/>
          <w:szCs w:val="24"/>
        </w:rPr>
        <w:t>Ѵ</w:t>
      </w:r>
    </w:p>
    <w:p w:rsidR="00FB4C60" w:rsidRPr="00B11BC3" w:rsidRDefault="00FB4C60">
      <w:pPr>
        <w:rPr>
          <w:rFonts w:ascii="Times New Roman" w:hAnsi="Times New Roman" w:cs="Times New Roman"/>
          <w:sz w:val="24"/>
          <w:szCs w:val="24"/>
        </w:rPr>
      </w:pPr>
    </w:p>
    <w:p w:rsidR="00FB4C60" w:rsidRPr="00B11BC3" w:rsidRDefault="00FB4C60">
      <w:pPr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ab/>
        <w:t xml:space="preserve">                  N</w:t>
      </w:r>
      <w:r w:rsidRPr="00B11BC3">
        <w:rPr>
          <w:rFonts w:ascii="Times New Roman" w:cs="Times New Roman"/>
          <w:sz w:val="24"/>
          <w:szCs w:val="24"/>
        </w:rPr>
        <w:t>Ѵ</w:t>
      </w:r>
      <w:r w:rsidRPr="00B11BC3">
        <w:rPr>
          <w:rFonts w:ascii="Times New Roman" w:hAnsi="Times New Roman" w:cs="Times New Roman"/>
          <w:sz w:val="24"/>
          <w:szCs w:val="24"/>
        </w:rPr>
        <w:tab/>
        <w:t xml:space="preserve">        T</w:t>
      </w:r>
      <w:r w:rsidR="00416107">
        <w:rPr>
          <w:rFonts w:ascii="Calibri" w:hAnsi="Calibri" w:cs="Times New Roman"/>
          <w:sz w:val="24"/>
          <w:szCs w:val="24"/>
        </w:rPr>
        <w:t>Ѵ</w:t>
      </w:r>
      <w:r w:rsidR="00416107">
        <w:rPr>
          <w:rFonts w:ascii="Times New Roman" w:cs="Times New Roman"/>
          <w:sz w:val="24"/>
          <w:szCs w:val="24"/>
        </w:rPr>
        <w:t xml:space="preserve">       </w:t>
      </w:r>
      <w:r w:rsidRPr="00B11BC3">
        <w:rPr>
          <w:rFonts w:ascii="Times New Roman" w:hAnsi="Times New Roman" w:cs="Times New Roman"/>
          <w:sz w:val="24"/>
          <w:szCs w:val="24"/>
        </w:rPr>
        <w:t>N</w:t>
      </w:r>
      <w:r w:rsidRPr="00B11BC3">
        <w:rPr>
          <w:rFonts w:ascii="Times New Roman" w:cs="Times New Roman"/>
          <w:sz w:val="24"/>
          <w:szCs w:val="24"/>
        </w:rPr>
        <w:t>Ѵ</w:t>
      </w:r>
      <w:r w:rsidRPr="00B11BC3">
        <w:rPr>
          <w:rFonts w:ascii="Times New Roman" w:hAnsi="Times New Roman" w:cs="Times New Roman"/>
          <w:sz w:val="24"/>
          <w:szCs w:val="24"/>
        </w:rPr>
        <w:t xml:space="preserve">        V</w:t>
      </w:r>
      <w:r w:rsidRPr="00B11BC3">
        <w:rPr>
          <w:rFonts w:ascii="Times New Roman" w:cs="Times New Roman"/>
          <w:sz w:val="24"/>
          <w:szCs w:val="24"/>
        </w:rPr>
        <w:t>Ѵ</w:t>
      </w:r>
    </w:p>
    <w:p w:rsidR="00FB4C60" w:rsidRPr="00B11BC3" w:rsidRDefault="00FB4C60" w:rsidP="00FB4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EEE" w:rsidRPr="00B11BC3" w:rsidRDefault="00120136" w:rsidP="00120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vivu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4C60" w:rsidRPr="00B11BC3">
        <w:rPr>
          <w:rFonts w:ascii="Times New Roman" w:hAnsi="Times New Roman" w:cs="Times New Roman"/>
          <w:sz w:val="24"/>
          <w:szCs w:val="24"/>
        </w:rPr>
        <w:t>Umeleta  umaskini  mwingi</w:t>
      </w:r>
      <w:r w:rsidR="00FB4C60" w:rsidRPr="00B11BC3">
        <w:rPr>
          <w:rFonts w:ascii="Times New Roman" w:cs="Times New Roman"/>
          <w:sz w:val="24"/>
          <w:szCs w:val="24"/>
        </w:rPr>
        <w:t>Ѵ</w:t>
      </w:r>
    </w:p>
    <w:p w:rsidR="001B5EEE" w:rsidRPr="00B11BC3" w:rsidRDefault="001B5EEE" w:rsidP="0012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</w:r>
      <w:r w:rsidRPr="00B11BC3">
        <w:rPr>
          <w:rFonts w:ascii="Times New Roman" w:hAnsi="Times New Roman" w:cs="Times New Roman"/>
          <w:sz w:val="24"/>
          <w:szCs w:val="24"/>
        </w:rPr>
        <w:tab/>
        <w:t>8x</w:t>
      </w:r>
      <w:r w:rsidR="00120136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1B5EEE" w:rsidRPr="00120136" w:rsidRDefault="00120136" w:rsidP="006E3C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36">
        <w:rPr>
          <w:rFonts w:ascii="Calibri" w:hAnsi="Calibri" w:cs="Times New Roman"/>
          <w:sz w:val="24"/>
          <w:szCs w:val="24"/>
        </w:rPr>
        <w:t>Ѵ</w:t>
      </w:r>
      <w:r w:rsidR="001B5EEE" w:rsidRPr="00120136">
        <w:rPr>
          <w:rFonts w:ascii="Times New Roman" w:hAnsi="Times New Roman" w:cs="Times New Roman"/>
          <w:sz w:val="24"/>
          <w:szCs w:val="24"/>
        </w:rPr>
        <w:t xml:space="preserve">“Mwanangu </w:t>
      </w:r>
      <w:r w:rsidR="001B5EEE" w:rsidRPr="00120136">
        <w:rPr>
          <w:rFonts w:ascii="Times New Roman" w:cs="Times New Roman"/>
          <w:sz w:val="24"/>
          <w:szCs w:val="24"/>
        </w:rPr>
        <w:t>Ѵ</w:t>
      </w:r>
      <w:r w:rsidR="001B5EEE" w:rsidRPr="00120136">
        <w:rPr>
          <w:rFonts w:ascii="Times New Roman" w:hAnsi="Times New Roman" w:cs="Times New Roman"/>
          <w:sz w:val="24"/>
          <w:szCs w:val="24"/>
        </w:rPr>
        <w:t xml:space="preserve">kama hutapita </w:t>
      </w:r>
      <w:r w:rsidR="001B5EEE" w:rsidRPr="00120136">
        <w:rPr>
          <w:rFonts w:ascii="Times New Roman" w:cs="Times New Roman"/>
          <w:sz w:val="24"/>
          <w:szCs w:val="24"/>
        </w:rPr>
        <w:t>Ѵ</w:t>
      </w:r>
      <w:r w:rsidR="001B5EEE" w:rsidRPr="00120136">
        <w:rPr>
          <w:rFonts w:ascii="Times New Roman" w:hAnsi="Times New Roman" w:cs="Times New Roman"/>
          <w:sz w:val="24"/>
          <w:szCs w:val="24"/>
        </w:rPr>
        <w:t>mitihani sitakununulia</w:t>
      </w:r>
      <w:r w:rsidR="001B5EEE" w:rsidRPr="00120136">
        <w:rPr>
          <w:rFonts w:ascii="Times New Roman" w:cs="Times New Roman"/>
          <w:sz w:val="24"/>
          <w:szCs w:val="24"/>
        </w:rPr>
        <w:t>Ѵ</w:t>
      </w:r>
      <w:r w:rsidR="001B5EEE" w:rsidRPr="00120136">
        <w:rPr>
          <w:rFonts w:ascii="Times New Roman" w:hAnsi="Times New Roman" w:cs="Times New Roman"/>
          <w:sz w:val="24"/>
          <w:szCs w:val="24"/>
        </w:rPr>
        <w:t>kitu ulichokitamani.”</w:t>
      </w:r>
      <w:r w:rsidR="001B5EEE" w:rsidRPr="00120136">
        <w:rPr>
          <w:rFonts w:cs="Times New Roman"/>
          <w:sz w:val="24"/>
          <w:szCs w:val="24"/>
        </w:rPr>
        <w:t>Ѵ</w:t>
      </w:r>
      <w:r w:rsidR="001B5EEE" w:rsidRPr="00120136">
        <w:rPr>
          <w:rFonts w:ascii="Times New Roman" w:hAnsi="Times New Roman" w:cs="Times New Roman"/>
          <w:sz w:val="24"/>
          <w:szCs w:val="24"/>
        </w:rPr>
        <w:t>Mama alimwambia  mwanawe</w:t>
      </w:r>
      <w:r w:rsidR="001B5EEE" w:rsidRPr="00120136">
        <w:rPr>
          <w:rFonts w:ascii="Times New Roman" w:cs="Times New Roman"/>
          <w:sz w:val="24"/>
          <w:szCs w:val="24"/>
        </w:rPr>
        <w:t>Ѵ</w:t>
      </w:r>
    </w:p>
    <w:p w:rsidR="001B5EEE" w:rsidRPr="00B11BC3" w:rsidRDefault="001B5EEE" w:rsidP="006E3C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8x</w:t>
      </w:r>
      <w:r w:rsidR="00120136">
        <w:rPr>
          <w:rFonts w:ascii="Times New Roman" w:hAnsi="Times New Roman" w:cs="Times New Roman"/>
          <w:sz w:val="24"/>
          <w:szCs w:val="24"/>
        </w:rPr>
        <w:t xml:space="preserve"> ½ </w:t>
      </w:r>
      <w:r w:rsidRPr="00B11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EEE" w:rsidRPr="00120136" w:rsidRDefault="001B5EEE" w:rsidP="006E3C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36">
        <w:rPr>
          <w:rFonts w:ascii="Times New Roman" w:hAnsi="Times New Roman" w:cs="Times New Roman"/>
          <w:sz w:val="24"/>
          <w:szCs w:val="24"/>
        </w:rPr>
        <w:t>Ha – ta –wa – ach –</w:t>
      </w:r>
    </w:p>
    <w:p w:rsidR="001B5EEE" w:rsidRPr="00B11BC3" w:rsidRDefault="001B5EEE" w:rsidP="001201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Ha – kikanushi nafsi III( umoja)</w:t>
      </w:r>
    </w:p>
    <w:p w:rsidR="001B5EEE" w:rsidRPr="00B11BC3" w:rsidRDefault="001B5EEE" w:rsidP="001201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Ta – wakati/wakati ujao</w:t>
      </w:r>
    </w:p>
    <w:p w:rsidR="001B5EEE" w:rsidRPr="00B11BC3" w:rsidRDefault="001B5EEE" w:rsidP="001201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Wa – watendewa</w:t>
      </w:r>
    </w:p>
    <w:p w:rsidR="001B5EEE" w:rsidRPr="00B11BC3" w:rsidRDefault="001B5EEE" w:rsidP="001201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A – kishio</w:t>
      </w:r>
    </w:p>
    <w:p w:rsidR="001B5EEE" w:rsidRPr="00B11BC3" w:rsidRDefault="00120136" w:rsidP="00120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5EEE" w:rsidRPr="00B11BC3">
        <w:rPr>
          <w:rFonts w:ascii="Times New Roman" w:hAnsi="Times New Roman" w:cs="Times New Roman"/>
          <w:sz w:val="24"/>
          <w:szCs w:val="24"/>
        </w:rPr>
        <w:t>(AMA) 4</w:t>
      </w:r>
      <w:r w:rsidRPr="00B11BC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½ </w:t>
      </w:r>
      <w:r w:rsidR="001B5EEE" w:rsidRPr="00B11BC3">
        <w:rPr>
          <w:rFonts w:ascii="Times New Roman" w:hAnsi="Times New Roman" w:cs="Times New Roman"/>
          <w:sz w:val="24"/>
          <w:szCs w:val="24"/>
        </w:rPr>
        <w:t>= 2</w:t>
      </w:r>
    </w:p>
    <w:p w:rsidR="001B5EEE" w:rsidRPr="00B11BC3" w:rsidRDefault="001B5EEE" w:rsidP="001201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(ha,ta,wa) viambishi awali (1)</w:t>
      </w:r>
    </w:p>
    <w:p w:rsidR="001B5EEE" w:rsidRPr="00B11BC3" w:rsidRDefault="001B5EEE" w:rsidP="001201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Kiambishi tamati (1)</w:t>
      </w:r>
    </w:p>
    <w:p w:rsidR="001B5EEE" w:rsidRPr="00120136" w:rsidRDefault="00120136" w:rsidP="0012013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EE" w:rsidRPr="00120136">
        <w:rPr>
          <w:rFonts w:ascii="Times New Roman" w:hAnsi="Times New Roman" w:cs="Times New Roman"/>
          <w:sz w:val="24"/>
          <w:szCs w:val="24"/>
        </w:rPr>
        <w:t>Kutembea nyogwanyogwa</w:t>
      </w:r>
    </w:p>
    <w:p w:rsidR="001B5EEE" w:rsidRPr="00120136" w:rsidRDefault="001B5EEE" w:rsidP="00120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136">
        <w:rPr>
          <w:rFonts w:ascii="Times New Roman" w:hAnsi="Times New Roman" w:cs="Times New Roman"/>
          <w:b/>
          <w:sz w:val="24"/>
          <w:szCs w:val="24"/>
        </w:rPr>
        <w:t>KUTUZA</w:t>
      </w:r>
    </w:p>
    <w:p w:rsidR="001B5EEE" w:rsidRPr="00B11BC3" w:rsidRDefault="001B5EEE" w:rsidP="00120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S – ondoa  ½ alama kwa  kila  kosa  litokeapo  kwa  mara ya kwanza  hadi alama 3(makosa 6)</w:t>
      </w:r>
    </w:p>
    <w:p w:rsidR="00120136" w:rsidRDefault="0012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– ondoa ½ alama kwa kila kosa litokeapo kwa mara ya kwanza hadi upeo wa alama3(makosa</w:t>
      </w:r>
      <w:r w:rsidR="006E3C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B5EEE" w:rsidRPr="006E3C77" w:rsidRDefault="006E3C77" w:rsidP="006E3C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3C77">
        <w:rPr>
          <w:rFonts w:ascii="Times New Roman" w:hAnsi="Times New Roman" w:cs="Times New Roman"/>
          <w:b/>
          <w:sz w:val="24"/>
          <w:szCs w:val="24"/>
        </w:rPr>
        <w:lastRenderedPageBreak/>
        <w:t>ISIMUJAMII (10)</w:t>
      </w:r>
    </w:p>
    <w:p w:rsidR="001B5EEE" w:rsidRPr="006E3C77" w:rsidRDefault="006E3C77" w:rsidP="006E3C7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 xml:space="preserve">Lugha </w:t>
      </w:r>
      <w:r w:rsidR="001B5EEE" w:rsidRPr="006E3C77">
        <w:rPr>
          <w:rFonts w:ascii="Times New Roman" w:hAnsi="Times New Roman" w:cs="Times New Roman"/>
          <w:sz w:val="24"/>
          <w:szCs w:val="24"/>
        </w:rPr>
        <w:t>inayokubalika katika  nchi na  hutumiwa  na kueleweka  na wengi. Ina msingi wa kisheria. Huendesha shughuli za kitaifa.</w:t>
      </w:r>
    </w:p>
    <w:p w:rsidR="006C5C36" w:rsidRPr="00B11BC3" w:rsidRDefault="006E3C77" w:rsidP="006E3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5C36" w:rsidRPr="00B11BC3">
        <w:rPr>
          <w:rFonts w:ascii="Times New Roman" w:hAnsi="Times New Roman" w:cs="Times New Roman"/>
          <w:sz w:val="24"/>
          <w:szCs w:val="24"/>
        </w:rPr>
        <w:t>(2x1)</w:t>
      </w:r>
    </w:p>
    <w:p w:rsidR="006C5C36" w:rsidRPr="006E3C77" w:rsidRDefault="006C5C36" w:rsidP="006E3C7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 xml:space="preserve">Sifa  </w:t>
      </w:r>
    </w:p>
    <w:p w:rsidR="006C5C36" w:rsidRPr="006E3C77" w:rsidRDefault="006C5C36" w:rsidP="006E3C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Inaeleka na watu wengi  katika taifa</w:t>
      </w:r>
    </w:p>
    <w:p w:rsidR="006C5C36" w:rsidRPr="006E3C77" w:rsidRDefault="006C5C36" w:rsidP="006E3C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Inazungumzwa na jamii kubwa ya watu</w:t>
      </w:r>
    </w:p>
    <w:p w:rsidR="006C5C36" w:rsidRPr="006E3C77" w:rsidRDefault="006C5C36" w:rsidP="006E3C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Si lugha  au mali ya kundi Fulani pekee</w:t>
      </w:r>
    </w:p>
    <w:p w:rsidR="006C5C36" w:rsidRPr="006E3C77" w:rsidRDefault="006C5C36" w:rsidP="006E3C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Haipingani na lugha  za kiasili za watu</w:t>
      </w:r>
    </w:p>
    <w:p w:rsidR="006C5C36" w:rsidRPr="006E3C77" w:rsidRDefault="006C5C36" w:rsidP="006E3C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 xml:space="preserve">Hutumiwa na watu katika shughuli zao za </w:t>
      </w:r>
      <w:r w:rsidR="006E3C77" w:rsidRPr="006E3C77">
        <w:rPr>
          <w:rFonts w:ascii="Times New Roman" w:hAnsi="Times New Roman" w:cs="Times New Roman"/>
          <w:sz w:val="24"/>
          <w:szCs w:val="24"/>
        </w:rPr>
        <w:t xml:space="preserve">kila </w:t>
      </w:r>
      <w:r w:rsidRPr="006E3C77">
        <w:rPr>
          <w:rFonts w:ascii="Times New Roman" w:hAnsi="Times New Roman" w:cs="Times New Roman"/>
          <w:sz w:val="24"/>
          <w:szCs w:val="24"/>
        </w:rPr>
        <w:t>siku masomoni, sokoni,nyumbani na kadhalika.</w:t>
      </w:r>
    </w:p>
    <w:p w:rsidR="006E3C77" w:rsidRDefault="006C5C36" w:rsidP="006E3C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Inakumbalika na watu wote (utaifa</w:t>
      </w:r>
      <w:r w:rsidR="006E3C77" w:rsidRPr="006E3C77">
        <w:rPr>
          <w:rFonts w:ascii="Times New Roman" w:hAnsi="Times New Roman" w:cs="Times New Roman"/>
          <w:sz w:val="24"/>
          <w:szCs w:val="24"/>
        </w:rPr>
        <w:t>/ u</w:t>
      </w:r>
      <w:r w:rsidRPr="006E3C77">
        <w:rPr>
          <w:rFonts w:ascii="Times New Roman" w:hAnsi="Times New Roman" w:cs="Times New Roman"/>
          <w:sz w:val="24"/>
          <w:szCs w:val="24"/>
        </w:rPr>
        <w:t xml:space="preserve">zalendo) mf lugha ya  taifa  nchini Kenya  na Tanzania – ni Kiswahili.ina </w:t>
      </w:r>
    </w:p>
    <w:p w:rsidR="006C5C36" w:rsidRPr="006E3C77" w:rsidRDefault="006C5C36" w:rsidP="006E3C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msamiati unayotosheleza kueleza masuala ya kitaifa.</w:t>
      </w:r>
    </w:p>
    <w:p w:rsidR="006E3C77" w:rsidRDefault="006C5C36" w:rsidP="006E3C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 xml:space="preserve">Huenda </w:t>
      </w:r>
      <w:r w:rsidR="006E3C77">
        <w:rPr>
          <w:rFonts w:ascii="Times New Roman" w:hAnsi="Times New Roman" w:cs="Times New Roman"/>
          <w:sz w:val="24"/>
          <w:szCs w:val="24"/>
        </w:rPr>
        <w:t>ikatokana  n</w:t>
      </w:r>
      <w:r w:rsidRPr="006E3C77">
        <w:rPr>
          <w:rFonts w:ascii="Times New Roman" w:hAnsi="Times New Roman" w:cs="Times New Roman"/>
          <w:sz w:val="24"/>
          <w:szCs w:val="24"/>
        </w:rPr>
        <w:t>a lugha au lahaja moja au zaidi kati ya jamii.</w:t>
      </w:r>
    </w:p>
    <w:p w:rsidR="006C5C36" w:rsidRPr="006E3C77" w:rsidRDefault="00B11BC3" w:rsidP="006E3C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Ndiyo itumikayo katika siku za kitaifa kufafanua yaliyosemwa katika lugha rasmi mf. Baada ya hotuba ya mtawala wanchi  (kueleza sera za serikali)</w:t>
      </w:r>
    </w:p>
    <w:p w:rsidR="00B11BC3" w:rsidRPr="00B11BC3" w:rsidRDefault="00B11BC3" w:rsidP="006E3C7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11BC3">
        <w:rPr>
          <w:rFonts w:ascii="Times New Roman" w:hAnsi="Times New Roman" w:cs="Times New Roman"/>
          <w:sz w:val="24"/>
          <w:szCs w:val="24"/>
        </w:rPr>
        <w:t>8x1)</w:t>
      </w:r>
    </w:p>
    <w:p w:rsidR="00B11BC3" w:rsidRPr="006E3C77" w:rsidRDefault="00B11BC3" w:rsidP="006E3C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C77">
        <w:rPr>
          <w:rFonts w:ascii="Times New Roman" w:hAnsi="Times New Roman" w:cs="Times New Roman"/>
          <w:b/>
          <w:sz w:val="24"/>
          <w:szCs w:val="24"/>
        </w:rPr>
        <w:t xml:space="preserve"> KUTUZA</w:t>
      </w:r>
    </w:p>
    <w:p w:rsidR="00B11BC3" w:rsidRPr="006E3C77" w:rsidRDefault="00B11BC3" w:rsidP="006E3C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H- Mtahiniwa  ataondolewa ½ alama kwakila kosa litokeapo kwa mara ya kwanza hadi upeo wa alama 2</w:t>
      </w:r>
    </w:p>
    <w:p w:rsidR="00B11BC3" w:rsidRPr="006E3C77" w:rsidRDefault="00B11BC3" w:rsidP="006E3C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E3C77">
        <w:rPr>
          <w:rFonts w:ascii="Times New Roman" w:hAnsi="Times New Roman" w:cs="Times New Roman"/>
          <w:sz w:val="24"/>
          <w:szCs w:val="24"/>
        </w:rPr>
        <w:t>S- aondolewe ½ alama kwa kila kosa mara ya kwanza hadi upeo wa alama 2.</w:t>
      </w:r>
    </w:p>
    <w:sectPr w:rsidR="00B11BC3" w:rsidRPr="006E3C77" w:rsidSect="003F4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EB" w:rsidRDefault="000D1DEB" w:rsidP="00034C0F">
      <w:pPr>
        <w:spacing w:after="0" w:line="240" w:lineRule="auto"/>
      </w:pPr>
      <w:r>
        <w:separator/>
      </w:r>
    </w:p>
  </w:endnote>
  <w:endnote w:type="continuationSeparator" w:id="1">
    <w:p w:rsidR="000D1DEB" w:rsidRDefault="000D1DEB" w:rsidP="0003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EB" w:rsidRDefault="000D1DEB" w:rsidP="00034C0F">
      <w:pPr>
        <w:spacing w:after="0" w:line="240" w:lineRule="auto"/>
      </w:pPr>
      <w:r>
        <w:separator/>
      </w:r>
    </w:p>
  </w:footnote>
  <w:footnote w:type="continuationSeparator" w:id="1">
    <w:p w:rsidR="000D1DEB" w:rsidRDefault="000D1DEB" w:rsidP="0003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B7A"/>
    <w:multiLevelType w:val="hybridMultilevel"/>
    <w:tmpl w:val="5C6E46E8"/>
    <w:lvl w:ilvl="0" w:tplc="1C44C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0AC"/>
    <w:multiLevelType w:val="hybridMultilevel"/>
    <w:tmpl w:val="D7823F72"/>
    <w:lvl w:ilvl="0" w:tplc="55A4C9C4">
      <w:start w:val="1"/>
      <w:numFmt w:val="low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A2D3A6E"/>
    <w:multiLevelType w:val="hybridMultilevel"/>
    <w:tmpl w:val="88826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120E"/>
    <w:multiLevelType w:val="hybridMultilevel"/>
    <w:tmpl w:val="C3563D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CA7806"/>
    <w:multiLevelType w:val="hybridMultilevel"/>
    <w:tmpl w:val="E714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02AA4"/>
    <w:multiLevelType w:val="hybridMultilevel"/>
    <w:tmpl w:val="4544C040"/>
    <w:lvl w:ilvl="0" w:tplc="395E24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3E4951"/>
    <w:multiLevelType w:val="hybridMultilevel"/>
    <w:tmpl w:val="2BDAB6BE"/>
    <w:lvl w:ilvl="0" w:tplc="84AE6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472FA"/>
    <w:multiLevelType w:val="hybridMultilevel"/>
    <w:tmpl w:val="7E064510"/>
    <w:lvl w:ilvl="0" w:tplc="D4BA7F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C3EA9"/>
    <w:multiLevelType w:val="hybridMultilevel"/>
    <w:tmpl w:val="BDCE1B30"/>
    <w:lvl w:ilvl="0" w:tplc="BCFA5CF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9276555"/>
    <w:multiLevelType w:val="hybridMultilevel"/>
    <w:tmpl w:val="563234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FF6"/>
    <w:multiLevelType w:val="hybridMultilevel"/>
    <w:tmpl w:val="BC3CD284"/>
    <w:lvl w:ilvl="0" w:tplc="A27E26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7800F3"/>
    <w:multiLevelType w:val="hybridMultilevel"/>
    <w:tmpl w:val="0CA097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5204D"/>
    <w:multiLevelType w:val="hybridMultilevel"/>
    <w:tmpl w:val="E1E6C67C"/>
    <w:lvl w:ilvl="0" w:tplc="CA76ABAE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E00D1"/>
    <w:multiLevelType w:val="hybridMultilevel"/>
    <w:tmpl w:val="37BEDAB0"/>
    <w:lvl w:ilvl="0" w:tplc="8DB498E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1E00"/>
    <w:multiLevelType w:val="hybridMultilevel"/>
    <w:tmpl w:val="57F23B4A"/>
    <w:lvl w:ilvl="0" w:tplc="C72C8268">
      <w:start w:val="4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224F65"/>
    <w:multiLevelType w:val="hybridMultilevel"/>
    <w:tmpl w:val="2A9AB596"/>
    <w:lvl w:ilvl="0" w:tplc="EFFC26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98666F"/>
    <w:multiLevelType w:val="hybridMultilevel"/>
    <w:tmpl w:val="66D80C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84ED0A0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6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3B"/>
    <w:rsid w:val="000272FB"/>
    <w:rsid w:val="00034C0F"/>
    <w:rsid w:val="000D1DEB"/>
    <w:rsid w:val="00120136"/>
    <w:rsid w:val="001B5EEE"/>
    <w:rsid w:val="001E6D06"/>
    <w:rsid w:val="00201C3B"/>
    <w:rsid w:val="0036101C"/>
    <w:rsid w:val="003F4331"/>
    <w:rsid w:val="00416107"/>
    <w:rsid w:val="0054412B"/>
    <w:rsid w:val="005B4F91"/>
    <w:rsid w:val="005C3627"/>
    <w:rsid w:val="0060050D"/>
    <w:rsid w:val="00641CE8"/>
    <w:rsid w:val="006C5C36"/>
    <w:rsid w:val="006E3C77"/>
    <w:rsid w:val="00757D73"/>
    <w:rsid w:val="007E2340"/>
    <w:rsid w:val="0083123B"/>
    <w:rsid w:val="009B0AF4"/>
    <w:rsid w:val="00AB73F4"/>
    <w:rsid w:val="00AC129D"/>
    <w:rsid w:val="00B022D9"/>
    <w:rsid w:val="00B11BC3"/>
    <w:rsid w:val="00B973A6"/>
    <w:rsid w:val="00CF7243"/>
    <w:rsid w:val="00E562E6"/>
    <w:rsid w:val="00E83112"/>
    <w:rsid w:val="00EA4B39"/>
    <w:rsid w:val="00F1078D"/>
    <w:rsid w:val="00F20212"/>
    <w:rsid w:val="00FB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35"/>
        <o:r id="V:Rule12" type="connector" idref="#_x0000_s1027"/>
        <o:r id="V:Rule13" type="connector" idref="#_x0000_s1030"/>
        <o:r id="V:Rule14" type="connector" idref="#_x0000_s1029"/>
        <o:r id="V:Rule15" type="connector" idref="#_x0000_s1032"/>
        <o:r id="V:Rule16" type="connector" idref="#_x0000_s1033"/>
        <o:r id="V:Rule17" type="connector" idref="#_x0000_s1031"/>
        <o:r id="V:Rule18" type="connector" idref="#_x0000_s1034"/>
        <o:r id="V:Rule19" type="connector" idref="#_x0000_s1026"/>
        <o:r id="V:Rule2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C0F"/>
  </w:style>
  <w:style w:type="paragraph" w:styleId="Footer">
    <w:name w:val="footer"/>
    <w:basedOn w:val="Normal"/>
    <w:link w:val="FooterChar"/>
    <w:uiPriority w:val="99"/>
    <w:semiHidden/>
    <w:unhideWhenUsed/>
    <w:rsid w:val="0003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BE73-BFE4-48A1-9711-33ADDA6A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NJORO B</cp:lastModifiedBy>
  <cp:revision>2</cp:revision>
  <dcterms:created xsi:type="dcterms:W3CDTF">2014-05-29T12:54:00Z</dcterms:created>
  <dcterms:modified xsi:type="dcterms:W3CDTF">2014-05-29T12:54:00Z</dcterms:modified>
</cp:coreProperties>
</file>